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186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95"/>
      </w:tblGrid>
      <w:tr w:rsidR="00580491" w:rsidRPr="00680D84" w:rsidTr="00A33060">
        <w:tc>
          <w:tcPr>
            <w:tcW w:w="7288" w:type="dxa"/>
            <w:tcBorders>
              <w:top w:val="nil"/>
              <w:left w:val="thinThickSmallGap" w:sz="24" w:space="0" w:color="0070C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491" w:rsidRPr="00680D84" w:rsidRDefault="00580491" w:rsidP="00580491">
            <w:pPr>
              <w:pStyle w:val="a5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  <w:r w:rsidRPr="00680D84">
              <w:rPr>
                <w:rFonts w:ascii="Times New Roman" w:hAnsi="Times New Roman"/>
                <w:sz w:val="44"/>
                <w:szCs w:val="32"/>
              </w:rPr>
              <w:t>Міністерство освіти і науки України</w:t>
            </w:r>
          </w:p>
          <w:p w:rsidR="00580491" w:rsidRPr="00680D84" w:rsidRDefault="00580491" w:rsidP="00580491">
            <w:pPr>
              <w:pStyle w:val="a5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  <w:r w:rsidRPr="00680D84">
              <w:rPr>
                <w:rFonts w:ascii="Times New Roman" w:hAnsi="Times New Roman"/>
                <w:sz w:val="44"/>
                <w:szCs w:val="32"/>
              </w:rPr>
              <w:t>Інститут спеціальної педагогіки НАПН України</w:t>
            </w:r>
          </w:p>
          <w:p w:rsidR="00580491" w:rsidRPr="00680D84" w:rsidRDefault="00580491" w:rsidP="00580491">
            <w:pPr>
              <w:pStyle w:val="a5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</w:p>
        </w:tc>
      </w:tr>
      <w:tr w:rsidR="00580491" w:rsidRPr="00680D84" w:rsidTr="00A33060">
        <w:tc>
          <w:tcPr>
            <w:tcW w:w="7288" w:type="dxa"/>
            <w:tcBorders>
              <w:top w:val="nil"/>
              <w:left w:val="thinThickSmallGap" w:sz="24" w:space="0" w:color="0070C0"/>
              <w:bottom w:val="nil"/>
              <w:right w:val="nil"/>
            </w:tcBorders>
          </w:tcPr>
          <w:p w:rsidR="00580491" w:rsidRPr="00680D84" w:rsidRDefault="00580491" w:rsidP="00580491">
            <w:pPr>
              <w:pStyle w:val="a5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  <w:r w:rsidRPr="00680D84">
              <w:rPr>
                <w:rFonts w:ascii="Times New Roman" w:hAnsi="Times New Roman"/>
                <w:sz w:val="44"/>
                <w:szCs w:val="32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</w:t>
            </w:r>
          </w:p>
          <w:p w:rsidR="00580491" w:rsidRPr="00680D84" w:rsidRDefault="00580491" w:rsidP="00580491">
            <w:pPr>
              <w:pStyle w:val="1"/>
              <w:rPr>
                <w:rFonts w:ascii="Times New Roman" w:hAnsi="Times New Roman"/>
                <w:sz w:val="44"/>
                <w:lang w:val="uk-UA"/>
              </w:rPr>
            </w:pPr>
            <w:bookmarkStart w:id="0" w:name="_GoBack"/>
            <w:r w:rsidRPr="00680D84">
              <w:rPr>
                <w:rFonts w:ascii="Times New Roman" w:hAnsi="Times New Roman"/>
                <w:sz w:val="44"/>
                <w:lang w:val="uk-UA"/>
              </w:rPr>
              <w:t>Інформатика</w:t>
            </w:r>
          </w:p>
          <w:p w:rsidR="00580491" w:rsidRPr="00680D84" w:rsidRDefault="00580491" w:rsidP="00580491">
            <w:pPr>
              <w:ind w:firstLine="7"/>
              <w:rPr>
                <w:rFonts w:ascii="Times New Roman" w:hAnsi="Times New Roman"/>
                <w:sz w:val="44"/>
              </w:rPr>
            </w:pPr>
            <w:r w:rsidRPr="00680D84">
              <w:rPr>
                <w:rFonts w:ascii="Times New Roman" w:hAnsi="Times New Roman"/>
                <w:sz w:val="44"/>
                <w:szCs w:val="32"/>
              </w:rPr>
              <w:t>5 клас</w:t>
            </w:r>
          </w:p>
          <w:p w:rsidR="00580491" w:rsidRPr="00680D84" w:rsidRDefault="00580491" w:rsidP="00580491">
            <w:pPr>
              <w:rPr>
                <w:rFonts w:ascii="Times New Roman" w:hAnsi="Times New Roman"/>
                <w:b/>
                <w:bCs/>
                <w:sz w:val="36"/>
              </w:rPr>
            </w:pPr>
            <w:r w:rsidRPr="00680D84">
              <w:rPr>
                <w:rFonts w:ascii="Times New Roman" w:hAnsi="Times New Roman"/>
                <w:b/>
                <w:bCs/>
                <w:sz w:val="36"/>
              </w:rPr>
              <w:t xml:space="preserve">Укладач: </w:t>
            </w:r>
            <w:r w:rsidRPr="00680D8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680D84" w:rsidRPr="00680D84">
              <w:rPr>
                <w:rFonts w:ascii="Times New Roman" w:hAnsi="Times New Roman"/>
                <w:b/>
                <w:sz w:val="36"/>
                <w:szCs w:val="36"/>
              </w:rPr>
              <w:t>к.пед</w:t>
            </w:r>
            <w:proofErr w:type="spellEnd"/>
            <w:r w:rsidR="00680D84" w:rsidRPr="00680D84">
              <w:rPr>
                <w:rFonts w:ascii="Times New Roman" w:hAnsi="Times New Roman"/>
                <w:b/>
                <w:sz w:val="36"/>
                <w:szCs w:val="36"/>
              </w:rPr>
              <w:t xml:space="preserve">. наук, старший науковий співробітник лабораторії проблем інклюзивної </w:t>
            </w:r>
            <w:proofErr w:type="spellStart"/>
            <w:r w:rsidR="00680D84" w:rsidRPr="00680D84">
              <w:rPr>
                <w:rFonts w:ascii="Times New Roman" w:hAnsi="Times New Roman"/>
                <w:b/>
                <w:sz w:val="36"/>
                <w:szCs w:val="36"/>
              </w:rPr>
              <w:t>осввіти</w:t>
            </w:r>
            <w:proofErr w:type="spellEnd"/>
            <w:r w:rsidR="00680D84" w:rsidRPr="00680D8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80D84">
              <w:rPr>
                <w:rFonts w:ascii="Times New Roman" w:hAnsi="Times New Roman"/>
                <w:b/>
                <w:sz w:val="36"/>
                <w:szCs w:val="36"/>
              </w:rPr>
              <w:t>Коваль Л.В.</w:t>
            </w:r>
            <w:bookmarkEnd w:id="0"/>
          </w:p>
          <w:p w:rsidR="00580491" w:rsidRPr="00680D84" w:rsidRDefault="00580491" w:rsidP="00580491">
            <w:pPr>
              <w:spacing w:after="200"/>
              <w:rPr>
                <w:rFonts w:ascii="Times New Roman" w:hAnsi="Times New Roman"/>
                <w:color w:val="4F81BD"/>
                <w:sz w:val="44"/>
                <w:szCs w:val="32"/>
              </w:rPr>
            </w:pPr>
          </w:p>
        </w:tc>
      </w:tr>
      <w:tr w:rsidR="00580491" w:rsidRPr="00680D84" w:rsidTr="00A33060">
        <w:trPr>
          <w:trHeight w:val="617"/>
        </w:trPr>
        <w:tc>
          <w:tcPr>
            <w:tcW w:w="7288" w:type="dxa"/>
            <w:tcBorders>
              <w:top w:val="nil"/>
              <w:left w:val="thinThickSmallGap" w:sz="24" w:space="0" w:color="0070C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580491" w:rsidRPr="00680D84" w:rsidRDefault="00580491" w:rsidP="00580491">
            <w:pPr>
              <w:pStyle w:val="a5"/>
              <w:spacing w:line="276" w:lineRule="auto"/>
              <w:rPr>
                <w:rFonts w:ascii="Times New Roman" w:hAnsi="Times New Roman"/>
                <w:sz w:val="44"/>
                <w:szCs w:val="32"/>
              </w:rPr>
            </w:pPr>
            <w:r w:rsidRPr="00680D84">
              <w:rPr>
                <w:rFonts w:ascii="Times New Roman" w:hAnsi="Times New Roman"/>
                <w:sz w:val="44"/>
                <w:szCs w:val="32"/>
              </w:rPr>
              <w:t>Київ - 2014</w:t>
            </w:r>
          </w:p>
        </w:tc>
      </w:tr>
    </w:tbl>
    <w:p w:rsidR="005B4AC4" w:rsidRPr="005B4AC4" w:rsidRDefault="005B4AC4" w:rsidP="005B4AC4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4AC4" w:rsidRPr="005B4AC4" w:rsidRDefault="005B4AC4" w:rsidP="005B4AC4">
      <w:pPr>
        <w:rPr>
          <w:rFonts w:ascii="Times New Roman" w:hAnsi="Times New Roman"/>
          <w:sz w:val="32"/>
          <w:szCs w:val="32"/>
        </w:rPr>
      </w:pPr>
    </w:p>
    <w:p w:rsidR="005B4AC4" w:rsidRPr="005B4AC4" w:rsidRDefault="005B4AC4" w:rsidP="005B4AC4">
      <w:pPr>
        <w:jc w:val="center"/>
        <w:rPr>
          <w:rFonts w:ascii="Times New Roman" w:hAnsi="Times New Roman"/>
          <w:b/>
          <w:sz w:val="40"/>
          <w:szCs w:val="40"/>
        </w:rPr>
      </w:pPr>
    </w:p>
    <w:p w:rsidR="005B4AC4" w:rsidRPr="005B4AC4" w:rsidRDefault="005B4AC4" w:rsidP="005B4A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5B4AC4" w:rsidRPr="005B4AC4" w:rsidRDefault="005B4AC4" w:rsidP="005B4A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5B4AC4" w:rsidRPr="005B4AC4" w:rsidRDefault="005B4AC4" w:rsidP="005B4A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5B4AC4" w:rsidRPr="005B4AC4" w:rsidRDefault="005B4AC4" w:rsidP="005B4AC4">
      <w:pPr>
        <w:jc w:val="center"/>
        <w:rPr>
          <w:rFonts w:ascii="Times New Roman" w:hAnsi="Times New Roman"/>
          <w:b/>
          <w:sz w:val="36"/>
          <w:szCs w:val="36"/>
        </w:rPr>
      </w:pPr>
    </w:p>
    <w:p w:rsidR="005B4AC4" w:rsidRDefault="005B4AC4" w:rsidP="005E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br w:type="page"/>
      </w:r>
    </w:p>
    <w:p w:rsidR="005E30E3" w:rsidRPr="00F164B2" w:rsidRDefault="001F500D" w:rsidP="005E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F164B2">
        <w:rPr>
          <w:rFonts w:ascii="Times New Roman" w:hAnsi="Times New Roman"/>
          <w:b/>
          <w:sz w:val="24"/>
          <w:szCs w:val="24"/>
          <w:lang w:eastAsia="uk-UA"/>
        </w:rPr>
        <w:t>5</w:t>
      </w:r>
      <w:r w:rsidR="005E30E3" w:rsidRPr="00F164B2">
        <w:rPr>
          <w:rFonts w:ascii="Times New Roman" w:hAnsi="Times New Roman"/>
          <w:b/>
          <w:sz w:val="24"/>
          <w:szCs w:val="24"/>
          <w:lang w:eastAsia="uk-UA"/>
        </w:rPr>
        <w:t xml:space="preserve"> клас</w:t>
      </w:r>
    </w:p>
    <w:p w:rsidR="005E03F4" w:rsidRPr="00F164B2" w:rsidRDefault="005E30E3" w:rsidP="005E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F164B2">
        <w:rPr>
          <w:rFonts w:ascii="Times New Roman" w:hAnsi="Times New Roman"/>
          <w:b/>
          <w:sz w:val="24"/>
          <w:szCs w:val="24"/>
          <w:lang w:eastAsia="uk-UA"/>
        </w:rPr>
        <w:t>35 годин (1 година на тижден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693"/>
        <w:gridCol w:w="2693"/>
        <w:gridCol w:w="2977"/>
      </w:tblGrid>
      <w:tr w:rsidR="005E03F4" w:rsidRPr="00E27B16" w:rsidTr="00592471">
        <w:tc>
          <w:tcPr>
            <w:tcW w:w="704" w:type="dxa"/>
            <w:shd w:val="clear" w:color="auto" w:fill="auto"/>
          </w:tcPr>
          <w:p w:rsidR="005E03F4" w:rsidRPr="00E27B16" w:rsidRDefault="005E03F4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Пор.</w:t>
            </w:r>
          </w:p>
          <w:p w:rsidR="005E03F4" w:rsidRPr="00E27B16" w:rsidRDefault="005E03F4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5E03F4" w:rsidRPr="00E27B16" w:rsidRDefault="005E03F4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К-сть</w:t>
            </w:r>
          </w:p>
          <w:p w:rsidR="005E03F4" w:rsidRPr="00E27B16" w:rsidRDefault="00301C29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693" w:type="dxa"/>
            <w:shd w:val="clear" w:color="auto" w:fill="auto"/>
          </w:tcPr>
          <w:p w:rsidR="005E03F4" w:rsidRPr="00E27B16" w:rsidRDefault="005E03F4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2693" w:type="dxa"/>
            <w:shd w:val="clear" w:color="auto" w:fill="auto"/>
          </w:tcPr>
          <w:p w:rsidR="005E03F4" w:rsidRPr="00E27B16" w:rsidRDefault="005E03F4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Навчальні досягнення учнів</w:t>
            </w:r>
          </w:p>
        </w:tc>
        <w:tc>
          <w:tcPr>
            <w:tcW w:w="2977" w:type="dxa"/>
            <w:shd w:val="clear" w:color="auto" w:fill="auto"/>
          </w:tcPr>
          <w:p w:rsidR="005E03F4" w:rsidRPr="00E27B16" w:rsidRDefault="005E03F4" w:rsidP="00592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Спрямованість корекційно-розвивальної роботи та очікувані результати</w:t>
            </w:r>
          </w:p>
        </w:tc>
      </w:tr>
      <w:tr w:rsidR="00301C29" w:rsidRPr="00E27B16" w:rsidTr="00592471">
        <w:tc>
          <w:tcPr>
            <w:tcW w:w="9776" w:type="dxa"/>
            <w:gridSpan w:val="5"/>
            <w:shd w:val="clear" w:color="auto" w:fill="auto"/>
          </w:tcPr>
          <w:p w:rsidR="00301C29" w:rsidRPr="001F500D" w:rsidRDefault="001F500D" w:rsidP="001F500D">
            <w:pPr>
              <w:spacing w:after="0" w:line="360" w:lineRule="auto"/>
              <w:ind w:firstLine="601"/>
              <w:contextualSpacing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Інформація та повідомлення. Інформаційні процеси (4 </w:t>
            </w:r>
            <w:r w:rsidRPr="00F164B2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год</w:t>
            </w:r>
            <w:r w:rsidR="00F164B2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.</w:t>
            </w:r>
            <w:r w:rsidRPr="001F500D">
              <w:rPr>
                <w:rFonts w:ascii="Times New Roman" w:eastAsia="Batang" w:hAnsi="Times New Roman"/>
                <w:b/>
                <w:sz w:val="24"/>
                <w:szCs w:val="24"/>
              </w:rPr>
              <w:t>)</w:t>
            </w:r>
          </w:p>
        </w:tc>
      </w:tr>
      <w:tr w:rsidR="005E03F4" w:rsidRPr="00E27B16" w:rsidTr="00592471">
        <w:tc>
          <w:tcPr>
            <w:tcW w:w="704" w:type="dxa"/>
            <w:shd w:val="clear" w:color="auto" w:fill="auto"/>
          </w:tcPr>
          <w:p w:rsidR="005E03F4" w:rsidRPr="00E27B16" w:rsidRDefault="001B5E96" w:rsidP="00492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3F4" w:rsidRPr="00E27B16" w:rsidRDefault="001F500D" w:rsidP="001B5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1F500D" w:rsidRPr="001F500D" w:rsidRDefault="001F500D" w:rsidP="00F46713">
            <w:pPr>
              <w:keepLines/>
              <w:tabs>
                <w:tab w:val="left" w:pos="165"/>
              </w:tabs>
              <w:spacing w:after="0" w:line="240" w:lineRule="auto"/>
              <w:ind w:left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>Поняття інформації. Повідомлення</w:t>
            </w:r>
          </w:p>
          <w:p w:rsidR="001F500D" w:rsidRPr="001F500D" w:rsidRDefault="001F500D" w:rsidP="00F46713">
            <w:pPr>
              <w:keepLines/>
              <w:tabs>
                <w:tab w:val="left" w:pos="172"/>
              </w:tabs>
              <w:spacing w:after="0" w:line="240" w:lineRule="auto"/>
              <w:ind w:left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 xml:space="preserve">Способи подання повідомлень  </w:t>
            </w:r>
          </w:p>
          <w:p w:rsidR="001F500D" w:rsidRPr="001F500D" w:rsidRDefault="001F500D" w:rsidP="00F46713">
            <w:pPr>
              <w:keepLines/>
              <w:tabs>
                <w:tab w:val="left" w:pos="165"/>
              </w:tabs>
              <w:spacing w:after="0" w:line="240" w:lineRule="auto"/>
              <w:ind w:left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>Інформаційні процеси: зберігання, опрацювання, передавання та пошук повідомлень</w:t>
            </w:r>
          </w:p>
          <w:p w:rsidR="001F500D" w:rsidRPr="001F500D" w:rsidRDefault="001F500D" w:rsidP="00F46713">
            <w:pPr>
              <w:keepLines/>
              <w:tabs>
                <w:tab w:val="left" w:pos="165"/>
              </w:tabs>
              <w:spacing w:after="0" w:line="240" w:lineRule="auto"/>
              <w:ind w:left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 xml:space="preserve">Дані </w:t>
            </w:r>
          </w:p>
          <w:p w:rsidR="001F500D" w:rsidRPr="001F500D" w:rsidRDefault="001F500D" w:rsidP="00F46713">
            <w:pPr>
              <w:spacing w:after="0" w:line="240" w:lineRule="auto"/>
              <w:ind w:left="147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строї, що використовуються для роботи з даними</w:t>
            </w:r>
          </w:p>
          <w:p w:rsidR="005E03F4" w:rsidRPr="00E27B16" w:rsidRDefault="005E03F4" w:rsidP="00F4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41599" w:rsidRPr="00E27B16" w:rsidRDefault="00C41599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BoldItalic" w:hAnsi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E27B16">
              <w:rPr>
                <w:rFonts w:ascii="Times New Roman" w:eastAsia="Arial_UML-BoldItalic" w:hAnsi="Times New Roman"/>
                <w:b/>
                <w:bCs/>
                <w:iCs/>
                <w:sz w:val="24"/>
                <w:szCs w:val="24"/>
                <w:lang w:eastAsia="uk-UA"/>
              </w:rPr>
              <w:t>Учень/учениця:</w:t>
            </w:r>
          </w:p>
          <w:p w:rsidR="001F500D" w:rsidRPr="001F500D" w:rsidRDefault="001F500D" w:rsidP="00F46713">
            <w:pPr>
              <w:snapToGri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>м</w:t>
            </w:r>
            <w:r w:rsidRPr="001F500D"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 xml:space="preserve">ає </w:t>
            </w:r>
            <w:r w:rsidR="00391BC4"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 xml:space="preserve">уміти </w:t>
            </w:r>
            <w:r w:rsidRPr="001F500D"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>опис</w:t>
            </w:r>
            <w:r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>ува</w:t>
            </w:r>
            <w:r w:rsidRPr="001F500D"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>ти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взаємозв’язки</w:t>
            </w:r>
            <w:r w:rsidRPr="001F5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іж поняттями </w:t>
            </w:r>
            <w:r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інформація, повідомлення, дані</w:t>
            </w:r>
            <w:r w:rsidRPr="001F5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1F500D" w:rsidRPr="001F500D" w:rsidRDefault="001F500D" w:rsidP="00F46713">
            <w:pPr>
              <w:tabs>
                <w:tab w:val="left" w:pos="41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00D">
              <w:rPr>
                <w:rFonts w:ascii="Times New Roman" w:eastAsia="Times New Roman" w:hAnsi="Times New Roman"/>
                <w:i/>
                <w:sz w:val="24"/>
                <w:szCs w:val="24"/>
              </w:rPr>
              <w:t>зн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способи подання повідомлень: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овий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ічний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уковий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ео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овні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жести та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гнали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бінований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F500D" w:rsidRPr="001F500D" w:rsidRDefault="001F500D" w:rsidP="00F46713">
            <w:pPr>
              <w:tabs>
                <w:tab w:val="left" w:pos="41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чення різних пристроїв, що використовуються людиною  для роботи з даними </w:t>
            </w:r>
            <w:r w:rsidRPr="001F500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(комп’ютер, телефон, </w:t>
            </w:r>
            <w:r w:rsidRPr="001F500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диктофон, факс,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плеєр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>калькуля-</w:t>
            </w:r>
            <w:proofErr w:type="spellEnd"/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тор, фотокамера,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кіно</w:t>
            </w:r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End"/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камера, ігрові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пристав</w:t>
            </w:r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End"/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, навігатор</w:t>
            </w:r>
            <w:r w:rsidRPr="001F500D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ін.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4526E" w:rsidRDefault="001F500D" w:rsidP="00F46713">
            <w:pPr>
              <w:tabs>
                <w:tab w:val="left" w:pos="41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00D">
              <w:rPr>
                <w:rFonts w:ascii="Times New Roman" w:eastAsia="Times New Roman" w:hAnsi="Times New Roman"/>
                <w:i/>
                <w:sz w:val="24"/>
                <w:szCs w:val="24"/>
              </w:rPr>
              <w:t>знати</w:t>
            </w:r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і </w:t>
            </w: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інформа</w:t>
            </w:r>
            <w:r w:rsidR="003452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End"/>
          </w:p>
          <w:p w:rsidR="001F500D" w:rsidRPr="001F500D" w:rsidRDefault="001F500D" w:rsidP="00F46713">
            <w:pPr>
              <w:tabs>
                <w:tab w:val="left" w:pos="41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>ційні</w:t>
            </w:r>
            <w:proofErr w:type="spellEnd"/>
            <w:r w:rsidRPr="001F500D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и та пристрої для їх реалізації;</w:t>
            </w:r>
          </w:p>
          <w:p w:rsidR="001F500D" w:rsidRPr="001F500D" w:rsidRDefault="001F500D" w:rsidP="00F46713">
            <w:pPr>
              <w:keepLines/>
              <w:tabs>
                <w:tab w:val="left" w:pos="172"/>
              </w:tabs>
              <w:spacing w:after="0" w:line="240" w:lineRule="auto"/>
              <w:ind w:left="34"/>
              <w:contextualSpacing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i/>
                <w:sz w:val="24"/>
                <w:szCs w:val="24"/>
              </w:rPr>
              <w:t>наводит</w:t>
            </w:r>
            <w:r w:rsidR="00391BC4" w:rsidRPr="00391BC4">
              <w:rPr>
                <w:rFonts w:ascii="Times New Roman" w:eastAsia="Batang" w:hAnsi="Times New Roman"/>
                <w:i/>
                <w:sz w:val="24"/>
                <w:szCs w:val="24"/>
              </w:rPr>
              <w:t>и</w:t>
            </w:r>
            <w:r w:rsidRPr="001F500D">
              <w:rPr>
                <w:rFonts w:ascii="Times New Roman" w:eastAsia="Batang" w:hAnsi="Times New Roman"/>
                <w:i/>
                <w:sz w:val="24"/>
                <w:szCs w:val="24"/>
              </w:rPr>
              <w:t xml:space="preserve"> приклади</w:t>
            </w:r>
            <w:r w:rsidR="00391BC4" w:rsidRPr="00391BC4">
              <w:rPr>
                <w:rFonts w:ascii="Times New Roman" w:eastAsia="Batang" w:hAnsi="Times New Roman"/>
                <w:i/>
                <w:sz w:val="24"/>
                <w:szCs w:val="24"/>
              </w:rPr>
              <w:t xml:space="preserve"> </w:t>
            </w:r>
            <w:r w:rsidRPr="001F500D">
              <w:rPr>
                <w:rFonts w:ascii="Times New Roman" w:eastAsia="Batang" w:hAnsi="Times New Roman"/>
                <w:i/>
                <w:sz w:val="24"/>
                <w:szCs w:val="24"/>
              </w:rPr>
              <w:t xml:space="preserve"> </w:t>
            </w:r>
          </w:p>
          <w:p w:rsidR="001F500D" w:rsidRPr="001F500D" w:rsidRDefault="001F500D" w:rsidP="00F46713">
            <w:pPr>
              <w:keepLines/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 xml:space="preserve">повідомлень, поданих різними способами; </w:t>
            </w:r>
          </w:p>
          <w:p w:rsidR="001F500D" w:rsidRPr="001F500D" w:rsidRDefault="001F500D" w:rsidP="00F46713">
            <w:pPr>
              <w:keepLines/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>інформаційних процесів зі своєї навчальної діяльності і в світі;</w:t>
            </w:r>
          </w:p>
          <w:p w:rsidR="001F500D" w:rsidRPr="001F500D" w:rsidRDefault="001F500D" w:rsidP="00F46713">
            <w:pPr>
              <w:keepLines/>
              <w:tabs>
                <w:tab w:val="left" w:pos="172"/>
              </w:tabs>
              <w:spacing w:after="0" w:line="240" w:lineRule="auto"/>
              <w:ind w:left="34"/>
              <w:contextualSpacing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i/>
                <w:sz w:val="24"/>
                <w:szCs w:val="24"/>
              </w:rPr>
              <w:t>розрізня</w:t>
            </w:r>
            <w:r w:rsidR="00391BC4" w:rsidRPr="00391BC4">
              <w:rPr>
                <w:rFonts w:ascii="Times New Roman" w:eastAsia="Batang" w:hAnsi="Times New Roman"/>
                <w:i/>
                <w:sz w:val="24"/>
                <w:szCs w:val="24"/>
              </w:rPr>
              <w:t>ти</w:t>
            </w:r>
            <w:r w:rsidRPr="001F500D">
              <w:rPr>
                <w:rFonts w:ascii="Times New Roman" w:eastAsia="Batang" w:hAnsi="Times New Roman"/>
                <w:i/>
                <w:sz w:val="24"/>
                <w:szCs w:val="24"/>
              </w:rPr>
              <w:t>:</w:t>
            </w:r>
          </w:p>
          <w:p w:rsidR="001F500D" w:rsidRPr="001F500D" w:rsidRDefault="001F500D" w:rsidP="00F46713">
            <w:pPr>
              <w:keepLines/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>способи подання повідомлення;</w:t>
            </w:r>
          </w:p>
          <w:p w:rsidR="0034526E" w:rsidRDefault="00391BC4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і</w:t>
            </w:r>
            <w:r w:rsidR="001F500D" w:rsidRPr="00391B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формаційні процеси, що відбуваються під час навчальної діяльності, у </w:t>
            </w:r>
            <w:proofErr w:type="spellStart"/>
            <w:r w:rsidR="003452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овсяк-</w:t>
            </w:r>
            <w:proofErr w:type="spellEnd"/>
          </w:p>
          <w:p w:rsidR="005E03F4" w:rsidRPr="00E27B16" w:rsidRDefault="0034526E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н</w:t>
            </w:r>
            <w:r w:rsidR="001F500D" w:rsidRPr="00391B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ому житті та при роботі з різними пристроями</w:t>
            </w:r>
          </w:p>
        </w:tc>
        <w:tc>
          <w:tcPr>
            <w:tcW w:w="2977" w:type="dxa"/>
            <w:shd w:val="clear" w:color="auto" w:fill="auto"/>
          </w:tcPr>
          <w:p w:rsidR="001B5E96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Розвиток пізнавальної діял</w:t>
            </w:r>
            <w:r w:rsidR="005236C9"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ь</w:t>
            </w:r>
            <w:r w:rsidR="001B5E96"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ності:</w:t>
            </w:r>
          </w:p>
          <w:p w:rsidR="00391BC4" w:rsidRDefault="001B5E96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5E30E3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учень розуміє</w:t>
            </w:r>
            <w:r w:rsidR="00492FAC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значає </w:t>
            </w:r>
            <w:r w:rsidR="00391B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заємозв’язок між поняттям </w:t>
            </w:r>
            <w:r w:rsidR="00391BC4"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інформація, повідомлення, дані</w:t>
            </w:r>
            <w:r w:rsidR="00391B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34526E" w:rsidRDefault="0034526E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зн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назива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ст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дачі інформації;</w:t>
            </w:r>
          </w:p>
          <w:p w:rsidR="00391BC4" w:rsidRDefault="0034526E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391BC4">
              <w:rPr>
                <w:rFonts w:ascii="Times New Roman" w:hAnsi="Times New Roman"/>
                <w:sz w:val="24"/>
                <w:szCs w:val="24"/>
                <w:lang w:eastAsia="uk-UA"/>
              </w:rPr>
              <w:t>уміє</w:t>
            </w:r>
            <w:proofErr w:type="spellEnd"/>
            <w:r w:rsidR="00391B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значити та диференціювати способи повідомлення, а також використовує їх та демонструє відпові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391B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кла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 під час виконання завдань</w:t>
            </w:r>
            <w:r w:rsidR="00391BC4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391BC4" w:rsidRDefault="0034526E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зн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називає основні інформаційні процеси;</w:t>
            </w:r>
          </w:p>
          <w:p w:rsidR="0034526E" w:rsidRPr="001F500D" w:rsidRDefault="0034526E" w:rsidP="00F46713">
            <w:pPr>
              <w:keepLines/>
              <w:tabs>
                <w:tab w:val="left" w:pos="172"/>
              </w:tabs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нав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клади </w:t>
            </w:r>
            <w:r w:rsidRPr="001F500D">
              <w:rPr>
                <w:rFonts w:ascii="Times New Roman" w:eastAsia="Batang" w:hAnsi="Times New Roman"/>
                <w:sz w:val="24"/>
                <w:szCs w:val="24"/>
              </w:rPr>
              <w:t xml:space="preserve">повідомлень, поданих різними способами; </w:t>
            </w:r>
          </w:p>
          <w:p w:rsidR="0034526E" w:rsidRDefault="0034526E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F500D">
              <w:rPr>
                <w:rFonts w:ascii="Times New Roman" w:eastAsia="Batang" w:hAnsi="Times New Roman"/>
                <w:sz w:val="24"/>
                <w:szCs w:val="24"/>
              </w:rPr>
              <w:t>інформаційних процесів зі своєї навчальної діяльності і в світі;</w:t>
            </w:r>
          </w:p>
          <w:p w:rsidR="005E30E3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Мовленнєвий розвиток:</w:t>
            </w:r>
          </w:p>
          <w:p w:rsidR="005E30E3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="0058058F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чень розуміє та правильно вживає </w:t>
            </w: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поняття</w:t>
            </w:r>
          </w:p>
          <w:p w:rsidR="0058058F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34526E"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інформація</w:t>
            </w:r>
            <w:r w:rsidR="003452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34526E"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="003452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«</w:t>
            </w:r>
            <w:r w:rsidR="0034526E"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відомлення</w:t>
            </w:r>
            <w:r w:rsidR="003452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34526E"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="003452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«</w:t>
            </w:r>
            <w:r w:rsidR="0034526E" w:rsidRPr="001F500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ні</w:t>
            </w:r>
            <w:r w:rsidR="0034526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, «інформаційні процеси»</w:t>
            </w:r>
            <w:r w:rsidR="0058058F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58058F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– пояснює </w:t>
            </w:r>
            <w:r w:rsidR="0058058F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(дає розгорнуту відповідь) </w:t>
            </w:r>
            <w:r w:rsidR="0034526E">
              <w:rPr>
                <w:rFonts w:ascii="Times New Roman" w:hAnsi="Times New Roman"/>
                <w:sz w:val="24"/>
                <w:szCs w:val="24"/>
                <w:lang w:eastAsia="uk-UA"/>
              </w:rPr>
              <w:t>про перебіг інформаційних процесів та їх важливість для життя суспільства, наводить приклади</w:t>
            </w:r>
            <w:r w:rsidR="002E05AF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5E30E3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Особистісний розвиток:</w:t>
            </w:r>
          </w:p>
          <w:p w:rsidR="005E03F4" w:rsidRPr="00E27B16" w:rsidRDefault="005E30E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="00492FAC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чень </w:t>
            </w: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свідомлює </w:t>
            </w:r>
            <w:r w:rsidR="00492FAC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ість сучасного суспільства</w:t>
            </w:r>
            <w:r w:rsidR="003452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щодо використання інформаційних потоків, спо</w:t>
            </w:r>
            <w:r w:rsidR="00F46713">
              <w:rPr>
                <w:rFonts w:ascii="Times New Roman" w:hAnsi="Times New Roman"/>
                <w:sz w:val="24"/>
                <w:szCs w:val="24"/>
                <w:lang w:eastAsia="uk-UA"/>
              </w:rPr>
              <w:t>собів їх передачі та обробки</w:t>
            </w:r>
            <w:r w:rsidR="00492FAC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92FAC" w:rsidRPr="00E27B16" w:rsidTr="00272389">
        <w:tc>
          <w:tcPr>
            <w:tcW w:w="9776" w:type="dxa"/>
            <w:gridSpan w:val="5"/>
            <w:shd w:val="clear" w:color="auto" w:fill="auto"/>
          </w:tcPr>
          <w:p w:rsidR="00F46713" w:rsidRPr="00F46713" w:rsidRDefault="00F46713" w:rsidP="00F46713">
            <w:pPr>
              <w:pStyle w:val="11"/>
              <w:ind w:left="357"/>
              <w:jc w:val="center"/>
              <w:rPr>
                <w:sz w:val="24"/>
                <w:szCs w:val="24"/>
              </w:rPr>
            </w:pPr>
            <w:r w:rsidRPr="00F46713">
              <w:rPr>
                <w:b/>
                <w:sz w:val="24"/>
                <w:szCs w:val="24"/>
              </w:rPr>
              <w:t>Основи роботи з комп’ютером</w:t>
            </w:r>
          </w:p>
          <w:p w:rsidR="00492FAC" w:rsidRPr="00F46713" w:rsidRDefault="00F46713" w:rsidP="00F46713">
            <w:pPr>
              <w:pStyle w:val="11"/>
              <w:ind w:left="357"/>
              <w:jc w:val="center"/>
              <w:rPr>
                <w:b/>
                <w:sz w:val="28"/>
                <w:szCs w:val="28"/>
              </w:rPr>
            </w:pPr>
            <w:r w:rsidRPr="00F46713">
              <w:rPr>
                <w:b/>
                <w:sz w:val="24"/>
                <w:szCs w:val="24"/>
              </w:rPr>
              <w:t xml:space="preserve">(10 </w:t>
            </w:r>
            <w:r w:rsidRPr="00F164B2">
              <w:rPr>
                <w:b/>
                <w:i/>
                <w:sz w:val="24"/>
                <w:szCs w:val="24"/>
              </w:rPr>
              <w:t>год</w:t>
            </w:r>
            <w:r w:rsidR="00F164B2">
              <w:rPr>
                <w:b/>
                <w:i/>
                <w:sz w:val="24"/>
                <w:szCs w:val="24"/>
              </w:rPr>
              <w:t>.</w:t>
            </w:r>
            <w:r w:rsidRPr="00F46713">
              <w:rPr>
                <w:b/>
                <w:sz w:val="24"/>
                <w:szCs w:val="24"/>
              </w:rPr>
              <w:t>)</w:t>
            </w:r>
          </w:p>
        </w:tc>
      </w:tr>
      <w:tr w:rsidR="005E03F4" w:rsidRPr="00E27B16" w:rsidTr="00592471">
        <w:tc>
          <w:tcPr>
            <w:tcW w:w="704" w:type="dxa"/>
            <w:shd w:val="clear" w:color="auto" w:fill="auto"/>
          </w:tcPr>
          <w:p w:rsidR="005E03F4" w:rsidRPr="00E27B16" w:rsidRDefault="002E05AF" w:rsidP="0059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03F4" w:rsidRPr="00E27B16" w:rsidRDefault="00CA2DB6" w:rsidP="00592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F46713" w:rsidRPr="00F46713" w:rsidRDefault="00F46713" w:rsidP="00F46713">
            <w:pPr>
              <w:keepLines/>
              <w:tabs>
                <w:tab w:val="left" w:pos="152"/>
              </w:tabs>
              <w:spacing w:after="0" w:line="240" w:lineRule="auto"/>
              <w:ind w:left="-28" w:firstLine="629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Складові 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комп’ютера (системний блок, пристрої введення (миша, клавіатура), зберігання (жорсткий магнітний диск, оптичний диск, флеш-пам’ять), виведення даних (монітор, принтер), їх призначення</w:t>
            </w:r>
          </w:p>
          <w:p w:rsidR="00F46713" w:rsidRPr="00F46713" w:rsidRDefault="00F46713" w:rsidP="00F46713">
            <w:pPr>
              <w:keepLines/>
              <w:tabs>
                <w:tab w:val="left" w:pos="152"/>
              </w:tabs>
              <w:spacing w:after="0" w:line="240" w:lineRule="auto"/>
              <w:ind w:left="-28" w:firstLine="629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 w:rsidDel="006C1177">
              <w:rPr>
                <w:rFonts w:ascii="Times New Roman" w:eastAsia="Batang" w:hAnsi="Times New Roman"/>
                <w:sz w:val="24"/>
                <w:szCs w:val="24"/>
              </w:rPr>
              <w:t>Види сучасних персональних комп’ютерів (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t>стаціонарні</w:t>
            </w:r>
            <w:r w:rsidRPr="00F46713" w:rsidDel="006C1177">
              <w:rPr>
                <w:rFonts w:ascii="Times New Roman" w:eastAsia="Batang" w:hAnsi="Times New Roman"/>
                <w:sz w:val="24"/>
                <w:szCs w:val="24"/>
              </w:rPr>
              <w:t xml:space="preserve">, портативні, планшети, 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t>комунікатори)</w:t>
            </w:r>
          </w:p>
          <w:p w:rsidR="00F46713" w:rsidRPr="00F46713" w:rsidDel="006C1177" w:rsidRDefault="00F46713" w:rsidP="00F46713">
            <w:pPr>
              <w:keepLines/>
              <w:tabs>
                <w:tab w:val="left" w:pos="152"/>
              </w:tabs>
              <w:spacing w:after="0" w:line="240" w:lineRule="auto"/>
              <w:ind w:left="-28" w:firstLine="629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 w:rsidDel="006C1177">
              <w:rPr>
                <w:rFonts w:ascii="Times New Roman" w:eastAsia="Batang" w:hAnsi="Times New Roman"/>
                <w:sz w:val="24"/>
                <w:szCs w:val="24"/>
              </w:rPr>
              <w:t>Правила поведінки і безпеки життєдія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t>льності  в комп'ютерному класі</w:t>
            </w:r>
            <w:r w:rsidRPr="00F46713" w:rsidDel="006C1177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F46713" w:rsidRPr="00F46713" w:rsidRDefault="00F46713" w:rsidP="00F4671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Підготовка комп’ютера до роботи. Коректне завершення роботи з комп’ютером </w:t>
            </w:r>
          </w:p>
          <w:p w:rsidR="00F46713" w:rsidRPr="00F46713" w:rsidRDefault="00F46713" w:rsidP="00F4671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 w:rsidDel="00C714CE">
              <w:rPr>
                <w:rFonts w:ascii="Times New Roman" w:eastAsia="Batang" w:hAnsi="Times New Roman"/>
                <w:sz w:val="24"/>
                <w:szCs w:val="24"/>
              </w:rPr>
              <w:t>Об’єкти.  Властивості об’єктів, значення властивостей. Об’єкти навколо нас. К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t>ласифікація об’єктів</w:t>
            </w:r>
          </w:p>
          <w:p w:rsidR="00F46713" w:rsidRPr="00F46713" w:rsidRDefault="00F46713" w:rsidP="00F4671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>Робочий стіл. Меню, їх призначення. Види меню.</w:t>
            </w:r>
          </w:p>
          <w:p w:rsidR="00F46713" w:rsidRPr="00F46713" w:rsidRDefault="00F46713" w:rsidP="00F46713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 w:rsidDel="00DA6518">
              <w:rPr>
                <w:rFonts w:ascii="Times New Roman" w:eastAsia="Batang" w:hAnsi="Times New Roman"/>
                <w:sz w:val="24"/>
                <w:szCs w:val="24"/>
              </w:rPr>
              <w:t xml:space="preserve">Поняття про програму. 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Запуск програми на виконання </w:t>
            </w:r>
          </w:p>
          <w:p w:rsidR="00F46713" w:rsidRPr="00F46713" w:rsidRDefault="00F46713" w:rsidP="00F46713">
            <w:pPr>
              <w:spacing w:after="0" w:line="240" w:lineRule="auto"/>
              <w:ind w:firstLine="601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ікно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програми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,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основн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об‘єкти вікна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.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Завершення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роботи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з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програмою</w:t>
            </w:r>
            <w:proofErr w:type="spellEnd"/>
          </w:p>
          <w:p w:rsidR="00F46713" w:rsidRPr="00F46713" w:rsidRDefault="00F46713" w:rsidP="00F4671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>Операції над вікнами</w:t>
            </w:r>
          </w:p>
          <w:p w:rsidR="00F46713" w:rsidRPr="00F46713" w:rsidRDefault="00F46713" w:rsidP="00F4671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>Поняття про файл і каталог (папку), їх імена. Перегляд списків імен файлів і папок</w:t>
            </w:r>
          </w:p>
          <w:p w:rsidR="00F46713" w:rsidRPr="00F46713" w:rsidRDefault="00F46713" w:rsidP="00F46713">
            <w:pPr>
              <w:spacing w:after="0" w:line="240" w:lineRule="auto"/>
              <w:ind w:left="33" w:firstLine="568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ru-RU"/>
              </w:rPr>
            </w:pPr>
            <w:r w:rsidRPr="00F46713">
              <w:rPr>
                <w:rFonts w:ascii="Times New Roman" w:eastAsia="Batang" w:hAnsi="Times New Roman"/>
                <w:i/>
                <w:sz w:val="24"/>
                <w:szCs w:val="24"/>
              </w:rPr>
              <w:t>Практична робота 1.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val="ru-RU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Робота з вікнами та їх об’єктами </w:t>
            </w:r>
          </w:p>
          <w:p w:rsidR="002E05AF" w:rsidRPr="00E27B16" w:rsidRDefault="00F4671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/>
                <w:sz w:val="24"/>
                <w:szCs w:val="24"/>
                <w:lang w:eastAsia="uk-UA"/>
              </w:rPr>
            </w:pPr>
            <w:proofErr w:type="gramStart"/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val="ru-RU" w:eastAsia="ko-KR"/>
              </w:rPr>
              <w:t>Практична</w:t>
            </w:r>
            <w:proofErr w:type="gramEnd"/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val="ru-RU" w:eastAsia="ko-KR"/>
              </w:rPr>
              <w:t xml:space="preserve"> робота 2.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Робота з </w:t>
            </w:r>
            <w:proofErr w:type="spellStart"/>
            <w:proofErr w:type="gram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клав</w:t>
            </w:r>
            <w:proofErr w:type="gram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іатурним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ренажером</w:t>
            </w:r>
          </w:p>
        </w:tc>
        <w:tc>
          <w:tcPr>
            <w:tcW w:w="2693" w:type="dxa"/>
            <w:shd w:val="clear" w:color="auto" w:fill="auto"/>
          </w:tcPr>
          <w:p w:rsidR="002E05AF" w:rsidRPr="00E27B16" w:rsidRDefault="002E05AF" w:rsidP="002E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Italic" w:hAnsi="Times New Roman"/>
                <w:i/>
                <w:iCs/>
                <w:sz w:val="24"/>
                <w:szCs w:val="24"/>
                <w:lang w:eastAsia="uk-UA"/>
              </w:rPr>
            </w:pPr>
            <w:r w:rsidRPr="00E27B16">
              <w:rPr>
                <w:rFonts w:ascii="Times New Roman" w:eastAsia="Arial_UML-BoldItalic" w:hAnsi="Times New Roman"/>
                <w:b/>
                <w:bCs/>
                <w:iCs/>
                <w:sz w:val="24"/>
                <w:szCs w:val="24"/>
                <w:lang w:eastAsia="uk-UA"/>
              </w:rPr>
              <w:lastRenderedPageBreak/>
              <w:t>Учень/учениця:</w:t>
            </w:r>
          </w:p>
          <w:p w:rsidR="00F46713" w:rsidRPr="00F46713" w:rsidRDefault="00F46713" w:rsidP="00F46713">
            <w:pPr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lastRenderedPageBreak/>
              <w:t>п</w:t>
            </w: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овинен мати</w:t>
            </w:r>
            <w:r w:rsidRPr="00F46713" w:rsidDel="00C714CE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уявлення</w:t>
            </w:r>
            <w:r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 об’єкти та їх властивості; </w:t>
            </w:r>
          </w:p>
          <w:p w:rsidR="00F46713" w:rsidRPr="00F46713" w:rsidRDefault="00F46713" w:rsidP="00F467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значення властивостей; </w:t>
            </w:r>
          </w:p>
          <w:p w:rsidR="00F46713" w:rsidRPr="00F46713" w:rsidRDefault="00F46713" w:rsidP="00F4671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ласифікацію об’єктів;</w:t>
            </w:r>
          </w:p>
          <w:p w:rsidR="00F46713" w:rsidRPr="00F46713" w:rsidRDefault="00F46713" w:rsidP="009B5995">
            <w:pPr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уміти </w:t>
            </w: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опису</w:t>
            </w: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вати </w:t>
            </w: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 поняття: </w:t>
            </w: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програма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;  </w:t>
            </w: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файл</w:t>
            </w:r>
            <w:r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; </w:t>
            </w: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каталог</w:t>
            </w:r>
            <w:r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,</w:t>
            </w: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 (папка)</w:t>
            </w:r>
            <w:r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;</w:t>
            </w:r>
          </w:p>
          <w:p w:rsidR="00F46713" w:rsidRPr="00F46713" w:rsidRDefault="00F46713" w:rsidP="00F46713">
            <w:pPr>
              <w:keepLines/>
              <w:tabs>
                <w:tab w:val="left" w:pos="172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Batang" w:hAnsi="Times New Roman"/>
                <w:i/>
                <w:sz w:val="24"/>
                <w:szCs w:val="24"/>
              </w:rPr>
            </w:pPr>
            <w:r w:rsidRPr="009B5995">
              <w:rPr>
                <w:rFonts w:ascii="Times New Roman" w:eastAsia="Batang" w:hAnsi="Times New Roman"/>
                <w:i/>
                <w:sz w:val="24"/>
                <w:szCs w:val="24"/>
              </w:rPr>
              <w:t>знати призначення</w:t>
            </w:r>
            <w:r w:rsidRPr="00F46713">
              <w:rPr>
                <w:rFonts w:ascii="Times New Roman" w:eastAsia="Batang" w:hAnsi="Times New Roman"/>
                <w:i/>
                <w:sz w:val="24"/>
                <w:szCs w:val="24"/>
              </w:rPr>
              <w:t xml:space="preserve"> </w:t>
            </w:r>
          </w:p>
          <w:p w:rsidR="00F46713" w:rsidRPr="00F46713" w:rsidRDefault="00F46713" w:rsidP="009B5995">
            <w:pPr>
              <w:keepLines/>
              <w:tabs>
                <w:tab w:val="left" w:pos="172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персонального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</w:rPr>
              <w:t>комп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</w:rPr>
              <w:t>ютера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; основних складових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</w:rPr>
              <w:t>комп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</w:rPr>
              <w:t>ютера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</w:rPr>
              <w:t xml:space="preserve">; </w:t>
            </w:r>
          </w:p>
          <w:p w:rsidR="00F46713" w:rsidRPr="00F46713" w:rsidRDefault="00F46713" w:rsidP="009B5995">
            <w:pPr>
              <w:keepLines/>
              <w:tabs>
                <w:tab w:val="left" w:pos="172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F46713">
              <w:rPr>
                <w:rFonts w:ascii="Times New Roman" w:eastAsia="Batang" w:hAnsi="Times New Roman"/>
                <w:sz w:val="24"/>
                <w:szCs w:val="24"/>
              </w:rPr>
              <w:t>меню;</w:t>
            </w:r>
          </w:p>
          <w:p w:rsidR="00F46713" w:rsidRPr="00F46713" w:rsidRDefault="00F46713" w:rsidP="00F46713">
            <w:pPr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наводит</w:t>
            </w:r>
            <w:r w:rsidR="009B5995" w:rsidRPr="009B5995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и приклади</w:t>
            </w: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</w:t>
            </w:r>
          </w:p>
          <w:p w:rsidR="00F46713" w:rsidRPr="00F46713" w:rsidRDefault="00F46713" w:rsidP="009B5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46713" w:rsidDel="00C714CE">
              <w:rPr>
                <w:rFonts w:ascii="Times New Roman" w:eastAsia="Times New Roman" w:hAnsi="Times New Roman"/>
                <w:sz w:val="24"/>
                <w:szCs w:val="24"/>
              </w:rPr>
              <w:t>єктів</w:t>
            </w:r>
            <w:proofErr w:type="spellEnd"/>
            <w:r w:rsidRPr="00F46713" w:rsidDel="00C714CE">
              <w:rPr>
                <w:rFonts w:ascii="Times New Roman" w:eastAsia="Times New Roman" w:hAnsi="Times New Roman"/>
                <w:sz w:val="24"/>
                <w:szCs w:val="24"/>
              </w:rPr>
              <w:t>, властивостей об’єктів, значень властивостей об’єктів;</w:t>
            </w:r>
          </w:p>
          <w:p w:rsidR="00F46713" w:rsidRPr="00F46713" w:rsidRDefault="00F46713" w:rsidP="009B59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пристроїв введення, виведення, зберігання даних;</w:t>
            </w:r>
            <w:r w:rsidR="009B59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альних</w:t>
            </w:r>
            <w:proofErr w:type="spellEnd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’ютерів</w:t>
            </w:r>
            <w:proofErr w:type="spellEnd"/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9B59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різних видів меню;</w:t>
            </w:r>
          </w:p>
          <w:p w:rsidR="00F46713" w:rsidRPr="00F46713" w:rsidRDefault="00F46713" w:rsidP="009B5995">
            <w:pPr>
              <w:spacing w:after="0" w:line="240" w:lineRule="auto"/>
              <w:ind w:hanging="26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назива</w:t>
            </w:r>
            <w:r w:rsidR="009B5995" w:rsidRPr="009B5995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ти</w:t>
            </w:r>
            <w:r w:rsidR="009B5995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основні об’єкти вікна (рядок заголовка, кнопки управління, робоча область);</w:t>
            </w:r>
            <w:r w:rsidR="009B5995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основні операції, які можна виконувати над вікнами;</w:t>
            </w:r>
          </w:p>
          <w:p w:rsidR="00F46713" w:rsidRPr="00F46713" w:rsidRDefault="00F46713" w:rsidP="00F46713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зна</w:t>
            </w:r>
            <w:r w:rsidR="009B5995" w:rsidRPr="009B5995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ти</w:t>
            </w: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 та дотриму</w:t>
            </w:r>
            <w:r w:rsidR="009B5995" w:rsidRPr="009B5995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ватися</w:t>
            </w:r>
            <w:r w:rsidR="009B5995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авил поведінки та </w:t>
            </w:r>
            <w:r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безпеки життєдіяльності під час роботи в комп’ютерному класі; </w:t>
            </w:r>
          </w:p>
          <w:p w:rsidR="00F46713" w:rsidRPr="00F46713" w:rsidRDefault="00F46713" w:rsidP="009B5995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зна</w:t>
            </w:r>
            <w:r w:rsidR="009B5995" w:rsidRPr="009B5995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ти</w:t>
            </w:r>
            <w:r w:rsidR="009B5995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значення</w:t>
            </w:r>
            <w:r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основних клавіш клавіатури комп’ютера;</w:t>
            </w:r>
          </w:p>
          <w:p w:rsidR="00F46713" w:rsidRPr="00F46713" w:rsidRDefault="00F46713" w:rsidP="009B5995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</w:pPr>
            <w:r w:rsidRPr="00F46713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умі</w:t>
            </w:r>
            <w:r w:rsidR="009B5995" w:rsidRPr="009B5995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ти</w:t>
            </w:r>
            <w:r w:rsidRPr="00F46713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класифікувати об’єкти за однією з властивостей;</w:t>
            </w:r>
            <w:r w:rsidR="009B5995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микати комп’ютер і кор</w:t>
            </w:r>
            <w:r w:rsidR="009B5995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ектно завершувати роботу з ним;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запускати програму на виконання та коректно завершувати роботу з нею;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змінювати розміри вікон та їх положення на екрані;</w:t>
            </w:r>
            <w:r w:rsidR="009B5995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згортати, розгортати і закривати вікна;</w:t>
            </w:r>
            <w:r w:rsidR="009B5995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відкривати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lastRenderedPageBreak/>
              <w:t>потрібну папку, переглядати списки імен файлів і папок, закривати папку;</w:t>
            </w:r>
            <w:r w:rsidR="009B5995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иконувати операції над об’єктами з використанням миші: вибирати, перетягувати;</w:t>
            </w:r>
            <w:r w:rsidR="009B5995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иконувати операції над об’єктами з використанням меню, зокрема контекстного;</w:t>
            </w:r>
          </w:p>
          <w:p w:rsidR="005E03F4" w:rsidRPr="00E27B16" w:rsidRDefault="00F46713" w:rsidP="00F4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/>
                <w:sz w:val="24"/>
                <w:szCs w:val="24"/>
                <w:lang w:eastAsia="uk-UA"/>
              </w:rPr>
            </w:pP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водити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екст з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икористанням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символів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кирилиц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а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латиниц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, чисел,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розділових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знакі</w:t>
            </w:r>
            <w:proofErr w:type="gram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</w:t>
            </w:r>
            <w:proofErr w:type="spellEnd"/>
            <w:proofErr w:type="gram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у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середовищ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клавіатурного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ренажера</w:t>
            </w:r>
          </w:p>
        </w:tc>
        <w:tc>
          <w:tcPr>
            <w:tcW w:w="2977" w:type="dxa"/>
            <w:shd w:val="clear" w:color="auto" w:fill="auto"/>
          </w:tcPr>
          <w:p w:rsidR="00C026C8" w:rsidRPr="00E27B16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lastRenderedPageBreak/>
              <w:t xml:space="preserve">Розвиток пізнавальної </w:t>
            </w: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lastRenderedPageBreak/>
              <w:t>діяльності:</w:t>
            </w:r>
          </w:p>
          <w:p w:rsidR="00C026C8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E27B1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учень 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володіє</w:t>
            </w:r>
            <w:r w:rsidRPr="00E27B1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оняття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</w:t>
            </w:r>
            <w:r w:rsidRPr="00E27B1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«комп’ютер» - 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термін</w:t>
            </w:r>
            <w:r w:rsidRPr="00E27B1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 що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оєднує у своєму значенні об’єднання кількох</w:t>
            </w:r>
            <w:r w:rsidRPr="00E27B1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взаємопов’язаних пристроїв,  </w:t>
            </w:r>
            <w:r w:rsidRPr="00E27B16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взаємодія яких тісно пов’язана та </w:t>
            </w:r>
            <w:r w:rsidRP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згоджена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чітко називає складові комп’ютера та уміє групувати на пристрої введення та виведення інформації, наводить приклади та демонструє певні навички під час виконання завдань;</w:t>
            </w:r>
          </w:p>
          <w:p w:rsidR="009B5995" w:rsidRDefault="009B5995" w:rsidP="009B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Pr="0047497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ень</w:t>
            </w:r>
            <w:proofErr w:type="spellEnd"/>
            <w:r w:rsidRPr="0047497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володіє поняттям </w:t>
            </w:r>
            <w:r w:rsidRPr="0047497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файл</w:t>
            </w:r>
            <w:r w:rsidRPr="0047497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»</w:t>
            </w:r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найменша</w:t>
            </w:r>
            <w:proofErr w:type="spellEnd"/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одиниця, яка містить певну інформаці</w:t>
            </w:r>
            <w:r w:rsidR="004F7CB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ю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знає та </w:t>
            </w:r>
          </w:p>
          <w:p w:rsidR="009B5995" w:rsidRDefault="009B5995" w:rsidP="009B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Pr="0047497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розуміє, що папка – </w:t>
            </w:r>
            <w:r w:rsidR="004F7CB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’єк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 що містить певну кількість найменших інформаційних одиниць-</w:t>
            </w:r>
            <w:r w:rsidRPr="00A07122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файлів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, має властивості такі, як призначення, вміст, </w:t>
            </w:r>
            <w:r w:rsidR="004F7CBC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м’я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9B5995" w:rsidRDefault="004F7CBC" w:rsidP="009B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уміє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навести приклади імен папок, файлів;</w:t>
            </w:r>
          </w:p>
          <w:p w:rsidR="00A07122" w:rsidRDefault="004F7CBC" w:rsidP="009B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знайомий</w:t>
            </w:r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з поняттям «каталог», уміє знайти папку у загальному каталозі;</w:t>
            </w:r>
          </w:p>
          <w:p w:rsidR="009B5995" w:rsidRDefault="004F7CBC" w:rsidP="009B5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уміє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відкрити папку, визначити її вміст, закрити</w:t>
            </w:r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, зміни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ім’я</w:t>
            </w:r>
            <w:r w:rsidR="00A07122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та місце у каталозі</w:t>
            </w:r>
            <w:r w:rsidR="009B5995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E7394A" w:rsidRPr="00F46713" w:rsidRDefault="00E7394A" w:rsidP="00E7394A">
            <w:pPr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водит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ь</w:t>
            </w:r>
            <w:r w:rsidRPr="00E7394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риклади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</w:p>
          <w:p w:rsidR="00E7394A" w:rsidRDefault="00E7394A" w:rsidP="00E739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ластивостей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пристроїв введе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 xml:space="preserve"> виведен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ції;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 xml:space="preserve"> зберігання дан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7394A" w:rsidRPr="00E7394A" w:rsidRDefault="00E7394A" w:rsidP="00E739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водить приклади  </w:t>
            </w:r>
            <w:proofErr w:type="spellStart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сональних</w:t>
            </w:r>
            <w:proofErr w:type="spellEnd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713" w:rsidDel="006C117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’ютерів</w:t>
            </w:r>
            <w:proofErr w:type="spellEnd"/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6713">
              <w:rPr>
                <w:rFonts w:ascii="Times New Roman" w:eastAsia="Times New Roman" w:hAnsi="Times New Roman"/>
                <w:sz w:val="24"/>
                <w:szCs w:val="24"/>
              </w:rPr>
              <w:t>різних видів меню;</w:t>
            </w:r>
          </w:p>
          <w:p w:rsidR="009B5995" w:rsidRDefault="004F7CBC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- знає 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авил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</w:t>
            </w:r>
            <w:r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ведінки та </w:t>
            </w:r>
            <w:r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безпеки під час роботи в комп’ютерному класі;</w:t>
            </w:r>
          </w:p>
          <w:p w:rsidR="004F7CBC" w:rsidRPr="00162A23" w:rsidRDefault="004F7CBC" w:rsidP="004F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</w:t>
            </w:r>
            <w:r w:rsidRPr="007108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ень розуміє</w:t>
            </w:r>
            <w:r w:rsidRPr="00162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оняття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’єкт</w:t>
            </w:r>
            <w:r w:rsidRPr="00162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та розрізняє його властивості</w:t>
            </w:r>
            <w:r w:rsidRPr="00162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4F7CBC" w:rsidRPr="00D327D3" w:rsidRDefault="004F7CBC" w:rsidP="004F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</w:t>
            </w:r>
            <w:r w:rsidRPr="007108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є у</w:t>
            </w: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влення</w:t>
            </w:r>
          </w:p>
          <w:p w:rsidR="004F7CBC" w:rsidRDefault="004F7CBC" w:rsidP="004F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значення властивості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>об’єктів;</w:t>
            </w:r>
          </w:p>
          <w:p w:rsidR="009B5995" w:rsidRPr="00E27B16" w:rsidRDefault="004F7CBC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уміє класифікувати об’єкти у групи за певними домінантами властивостей;</w:t>
            </w:r>
          </w:p>
          <w:p w:rsidR="004F7CBC" w:rsidRPr="00361693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має уявлення про програмне забезпечення для діяльності комп’ютера: </w:t>
            </w:r>
            <w:r w:rsidRPr="00361693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рограм</w:t>
            </w:r>
            <w:r w:rsidR="00E7394A" w:rsidRPr="00361693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не забезпечення -</w:t>
            </w:r>
            <w:r w:rsidRPr="00361693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основне джерело </w:t>
            </w:r>
            <w:r w:rsidR="00E7394A" w:rsidRPr="00361693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повноцінної роботи</w:t>
            </w:r>
            <w:r w:rsidRPr="00361693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 комп’ютера</w:t>
            </w:r>
            <w:r w:rsidR="004F7CBC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E63F17" w:rsidRPr="00361693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4F7CBC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орієнтується у роботі програми </w:t>
            </w:r>
            <w:r w:rsidRPr="00361693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ий стіл</w:t>
            </w:r>
            <w:r w:rsidR="00E63F17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C026C8" w:rsidRPr="00361693" w:rsidRDefault="00E63F17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</w:t>
            </w:r>
            <w:r w:rsidR="00C026C8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E7394A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</w:t>
            </w:r>
            <w:r w:rsidR="00C026C8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міє вибирати </w:t>
            </w: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об’єкти на робочому столі, </w:t>
            </w:r>
            <w:proofErr w:type="spellStart"/>
            <w:r w:rsidR="00C026C8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активізовувати</w:t>
            </w:r>
            <w:proofErr w:type="spellEnd"/>
            <w:r w:rsidR="00C026C8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їх діяльність</w:t>
            </w: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за допомогою вибору </w:t>
            </w:r>
            <w:r w:rsidR="00A251A9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’єкта</w:t>
            </w: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; </w:t>
            </w:r>
          </w:p>
          <w:p w:rsidR="00A251A9" w:rsidRPr="00361693" w:rsidRDefault="003F0CE3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р</w:t>
            </w:r>
            <w:r w:rsidR="00E63F17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озуміє призначення </w:t>
            </w:r>
            <w:r w:rsidR="00A251A9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’єктів</w:t>
            </w:r>
            <w:r w:rsidR="00E63F17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на робочому столі; </w:t>
            </w:r>
          </w:p>
          <w:p w:rsidR="00E7394A" w:rsidRDefault="00A251A9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</w:t>
            </w:r>
            <w:r w:rsidR="00E63F17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володіє навичками роботи взаємодії з </w:t>
            </w:r>
            <w:r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’єктами</w:t>
            </w:r>
            <w:r w:rsidR="00E63F17" w:rsidRP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робочого столу</w:t>
            </w:r>
            <w:r w:rsidR="0036169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E7394A" w:rsidRPr="00F46713" w:rsidRDefault="009A4EB7" w:rsidP="00E7394A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- </w:t>
            </w:r>
            <w:r w:rsidR="0036169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знає </w:t>
            </w:r>
            <w:r w:rsidR="00E7394A" w:rsidRPr="00F46713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изначення</w:t>
            </w:r>
            <w:r w:rsidR="00E7394A"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основних клавіш клавіатури комп’ютера</w:t>
            </w:r>
            <w:r w:rsidR="0036169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та вільно використовує відповідні навички на практичному рівні</w:t>
            </w:r>
            <w:r w:rsidR="00E7394A" w:rsidRPr="00F46713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;</w:t>
            </w:r>
          </w:p>
          <w:p w:rsidR="00E7394A" w:rsidRPr="00E27B16" w:rsidRDefault="00E7394A" w:rsidP="00E7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водити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екст з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икористанням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символів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кирилиц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а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латиниц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, чисел,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розділових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знакі</w:t>
            </w:r>
            <w:proofErr w:type="gram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в</w:t>
            </w:r>
            <w:proofErr w:type="spellEnd"/>
            <w:proofErr w:type="gram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у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середовищі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клавіатурного</w:t>
            </w:r>
            <w:proofErr w:type="spellEnd"/>
            <w:r w:rsidRPr="00F46713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тренажера</w:t>
            </w:r>
          </w:p>
          <w:p w:rsidR="00C026C8" w:rsidRPr="00E27B16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Мовленнєвий розвиток:</w:t>
            </w:r>
          </w:p>
          <w:p w:rsidR="00E63F17" w:rsidRPr="00E27B16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="00E63F17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учень володіє поняттям «комп’ютер» та може назвати складові частини комп’ютера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FF6148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онітор</w:t>
            </w:r>
            <w:proofErr w:type="spellEnd"/>
            <w:r w:rsidR="00FF6148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>,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истемний блок, клавіатура, мишка, принтер</w:t>
            </w:r>
            <w:r w:rsidR="009A4EB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; </w:t>
            </w:r>
            <w:r w:rsidR="001925D1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CF6FB2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C026C8" w:rsidRPr="00E27B16" w:rsidRDefault="00E63F17" w:rsidP="00FF6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зиває об’єкти робочого столу </w:t>
            </w:r>
            <w:r w:rsidR="00A251A9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та поясню</w:t>
            </w:r>
            <w:r w:rsidR="00A251A9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є правила </w:t>
            </w:r>
            <w:proofErr w:type="spellStart"/>
            <w:r w:rsidR="00A251A9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>їх</w:t>
            </w:r>
            <w:proofErr w:type="spellEnd"/>
            <w:r w:rsidR="00A251A9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A251A9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зації</w:t>
            </w:r>
            <w:proofErr w:type="spellEnd"/>
            <w:r w:rsidR="00A251A9" w:rsidRPr="00E27B16">
              <w:rPr>
                <w:rFonts w:ascii="Times New Roman" w:hAnsi="Times New Roman"/>
                <w:sz w:val="24"/>
                <w:szCs w:val="24"/>
                <w:lang w:val="ru-RU" w:eastAsia="uk-UA"/>
              </w:rPr>
              <w:t>;</w:t>
            </w:r>
          </w:p>
          <w:p w:rsidR="00C026C8" w:rsidRPr="00E27B16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Особистісний розвиток:</w:t>
            </w:r>
          </w:p>
          <w:p w:rsidR="005E03F4" w:rsidRPr="00E27B16" w:rsidRDefault="004513CD" w:rsidP="00FF6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C026C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відомлює значення 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>комп’ютера</w:t>
            </w:r>
            <w:r w:rsidR="009A4EB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як об’єкта, що поєднує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ілька пристроїв </w:t>
            </w:r>
            <w:r w:rsidR="009A4EB7">
              <w:rPr>
                <w:rFonts w:ascii="Times New Roman" w:hAnsi="Times New Roman"/>
                <w:sz w:val="24"/>
                <w:szCs w:val="24"/>
                <w:lang w:eastAsia="uk-UA"/>
              </w:rPr>
              <w:t>для роботи, розуміє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уть їх взаємодії</w:t>
            </w:r>
            <w:r w:rsidR="009A4EB7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FF6148" w:rsidRPr="00E27B16" w:rsidRDefault="004513CD" w:rsidP="00FF6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-</w:t>
            </w: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міє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ректно увімкнути та вимкнути комп’ютер.</w:t>
            </w:r>
          </w:p>
          <w:p w:rsidR="00C026C8" w:rsidRPr="00E27B16" w:rsidRDefault="00C026C8" w:rsidP="00C02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E27B16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Сенсомоторний розвиток:</w:t>
            </w:r>
          </w:p>
          <w:p w:rsidR="00361693" w:rsidRPr="00F46713" w:rsidRDefault="009A4EB7" w:rsidP="00361693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міє </w:t>
            </w:r>
            <w:r w:rsidR="00361693"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микати комп’ютер і кор</w:t>
            </w:r>
            <w:r w:rsidR="0036169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ектно завершувати роботу з ним; </w:t>
            </w:r>
            <w:r w:rsidR="00361693"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запускати програму на виконання та коректно завершувати роботу з нею; </w:t>
            </w:r>
            <w:r w:rsidR="00361693" w:rsidRPr="00F46713">
              <w:rPr>
                <w:rFonts w:ascii="Times New Roman" w:eastAsia="Times New Roman" w:hAnsi="Times New Roman"/>
                <w:sz w:val="24"/>
                <w:szCs w:val="24"/>
              </w:rPr>
              <w:t>змінювати розміри вікон та їх положення на екрані;</w:t>
            </w:r>
            <w:r w:rsidR="00361693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="00361693" w:rsidRPr="00F46713">
              <w:rPr>
                <w:rFonts w:ascii="Times New Roman" w:eastAsia="Times New Roman" w:hAnsi="Times New Roman"/>
                <w:sz w:val="24"/>
                <w:szCs w:val="24"/>
              </w:rPr>
              <w:t>згортати, розгортати і закривати вікна;</w:t>
            </w:r>
            <w:r w:rsidR="00361693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="00361693"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ідкривати потрібну папку, переглядати списки імен файлів і папок, закривати папку;</w:t>
            </w:r>
            <w:r w:rsidR="00361693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="00361693"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иконувати операції над об’єктами з використанням миші: вибирати, перетягувати;</w:t>
            </w:r>
            <w:r w:rsidR="00361693">
              <w:rPr>
                <w:rFonts w:ascii="Times New Roman" w:eastAsia="Batang" w:hAnsi="Times New Roman"/>
                <w:b/>
                <w:i/>
                <w:sz w:val="24"/>
                <w:szCs w:val="24"/>
                <w:lang w:eastAsia="ko-KR"/>
              </w:rPr>
              <w:t xml:space="preserve"> </w:t>
            </w:r>
            <w:r w:rsidR="00361693" w:rsidRPr="00F4671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иконувати операції над об’єктами з використанням меню, зокрема контекстного;</w:t>
            </w:r>
          </w:p>
          <w:p w:rsidR="00FF6148" w:rsidRPr="009A4EB7" w:rsidRDefault="004513CD" w:rsidP="00FF6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конує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 практичному рівні завдання 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 xml:space="preserve">вказувати вказівником на об’єкти, які містяться на </w:t>
            </w:r>
            <w:r w:rsidR="00FF6148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Робочому столі</w:t>
            </w:r>
            <w:r w:rsidR="009A4EB7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: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виб</w:t>
            </w:r>
            <w:r w:rsidR="008B555F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и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ра</w:t>
            </w:r>
            <w:r w:rsidR="008B555F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є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 xml:space="preserve"> об’єкти одинарним клацанням лівої кнопки миші</w:t>
            </w:r>
            <w:r w:rsidR="009A4EB7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FF6148" w:rsidRPr="00E27B1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перетягу</w:t>
            </w:r>
            <w:r w:rsidR="008B555F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є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 xml:space="preserve">  за допомогою миші</w:t>
            </w:r>
            <w:r w:rsidR="009A4EB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  <w:r w:rsidR="00FF6148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використову</w:t>
            </w:r>
            <w:r w:rsidR="008B555F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є</w:t>
            </w:r>
            <w:r w:rsidR="00FF6148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 xml:space="preserve">значки на </w:t>
            </w:r>
            <w:r w:rsidR="00FF6148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 xml:space="preserve">Робочому столі </w:t>
            </w:r>
            <w:r w:rsidR="00FF6148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для запуску програм</w:t>
            </w:r>
            <w:r w:rsidR="008B555F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.</w:t>
            </w:r>
          </w:p>
          <w:p w:rsidR="008B555F" w:rsidRPr="00E27B16" w:rsidRDefault="008B555F" w:rsidP="008B5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eastAsia="Arial_UML-Italic" w:hAnsi="Times New Roman"/>
                <w:i/>
                <w:iCs/>
                <w:sz w:val="24"/>
                <w:szCs w:val="24"/>
                <w:lang w:eastAsia="uk-UA"/>
              </w:rPr>
              <w:t>-</w:t>
            </w:r>
            <w:r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розрізня</w:t>
            </w:r>
            <w:r w:rsidR="00272389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є</w:t>
            </w:r>
            <w:r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різні групи клавішів клавіатури</w:t>
            </w:r>
          </w:p>
          <w:p w:rsidR="008B555F" w:rsidRPr="00E27B16" w:rsidRDefault="008B555F" w:rsidP="008B5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комп’ютера та їх призначення;</w:t>
            </w:r>
          </w:p>
          <w:p w:rsidR="00C026C8" w:rsidRPr="00E27B16" w:rsidRDefault="004513CD" w:rsidP="00E2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- уміє</w:t>
            </w:r>
            <w:r w:rsidR="008B555F" w:rsidRPr="00E27B16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8B555F" w:rsidRPr="00E27B16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використовувати клавіатуру для введення окремих символів та слів кирилицею.</w:t>
            </w:r>
          </w:p>
        </w:tc>
      </w:tr>
      <w:tr w:rsidR="00E27B16" w:rsidRPr="00E27B16" w:rsidTr="00444A71">
        <w:tc>
          <w:tcPr>
            <w:tcW w:w="9776" w:type="dxa"/>
            <w:gridSpan w:val="5"/>
            <w:shd w:val="clear" w:color="auto" w:fill="auto"/>
          </w:tcPr>
          <w:p w:rsidR="00CA2DB6" w:rsidRPr="00CA2DB6" w:rsidRDefault="00CA2DB6" w:rsidP="00CA2DB6">
            <w:pPr>
              <w:pStyle w:val="11"/>
              <w:ind w:left="0" w:firstLine="601"/>
              <w:jc w:val="center"/>
              <w:rPr>
                <w:b/>
                <w:sz w:val="24"/>
                <w:szCs w:val="24"/>
              </w:rPr>
            </w:pPr>
            <w:r w:rsidRPr="00CA2DB6">
              <w:rPr>
                <w:b/>
                <w:sz w:val="24"/>
                <w:szCs w:val="24"/>
                <w:lang w:val="ru-RU"/>
              </w:rPr>
              <w:lastRenderedPageBreak/>
              <w:t>Г</w:t>
            </w:r>
            <w:proofErr w:type="spellStart"/>
            <w:r w:rsidRPr="00CA2DB6">
              <w:rPr>
                <w:b/>
                <w:sz w:val="24"/>
                <w:szCs w:val="24"/>
              </w:rPr>
              <w:t>рафічний</w:t>
            </w:r>
            <w:proofErr w:type="spellEnd"/>
            <w:r w:rsidRPr="00CA2DB6">
              <w:rPr>
                <w:b/>
                <w:sz w:val="24"/>
                <w:szCs w:val="24"/>
              </w:rPr>
              <w:t xml:space="preserve"> редактор </w:t>
            </w:r>
          </w:p>
          <w:p w:rsidR="00E27B16" w:rsidRPr="00E27B16" w:rsidRDefault="00CA2DB6" w:rsidP="00CA2DB6">
            <w:pPr>
              <w:pStyle w:val="11"/>
              <w:ind w:left="0" w:firstLine="601"/>
              <w:jc w:val="center"/>
              <w:rPr>
                <w:sz w:val="24"/>
                <w:szCs w:val="24"/>
              </w:rPr>
            </w:pPr>
            <w:r w:rsidRPr="00CA2DB6">
              <w:rPr>
                <w:b/>
                <w:sz w:val="24"/>
                <w:szCs w:val="24"/>
              </w:rPr>
              <w:t xml:space="preserve">(9 </w:t>
            </w:r>
            <w:r w:rsidRPr="00F164B2">
              <w:rPr>
                <w:b/>
                <w:i/>
                <w:sz w:val="24"/>
                <w:szCs w:val="24"/>
              </w:rPr>
              <w:t>год</w:t>
            </w:r>
            <w:r w:rsidR="00F164B2">
              <w:rPr>
                <w:b/>
                <w:i/>
                <w:sz w:val="24"/>
                <w:szCs w:val="24"/>
              </w:rPr>
              <w:t>.</w:t>
            </w:r>
            <w:r w:rsidRPr="00CA2DB6">
              <w:rPr>
                <w:b/>
                <w:sz w:val="24"/>
                <w:szCs w:val="24"/>
              </w:rPr>
              <w:t>)</w:t>
            </w:r>
          </w:p>
        </w:tc>
      </w:tr>
      <w:tr w:rsidR="00492FAC" w:rsidRPr="00E27B16" w:rsidTr="00272389">
        <w:tc>
          <w:tcPr>
            <w:tcW w:w="704" w:type="dxa"/>
            <w:shd w:val="clear" w:color="auto" w:fill="auto"/>
          </w:tcPr>
          <w:p w:rsidR="00492FAC" w:rsidRPr="00E27B16" w:rsidRDefault="00E27B16" w:rsidP="00E2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B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92FAC" w:rsidRPr="00E27B16" w:rsidRDefault="00CA2DB6" w:rsidP="00E2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>Поняття графічного редактора, його призначення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>Середовище растрового графічного редактора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 xml:space="preserve">Відкривання </w:t>
            </w:r>
            <w:r w:rsidRPr="00CA2DB6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збережених зображень у графічному редакторі. Графічні об’єкти та їх властивості. Інструменти для створення графічних об’єктів. Палітра кольорів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>Діалогові вікна, їх об’єкти. Інформаційні вікна.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>Збереження зображень. Розробка плану побудови зображення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 xml:space="preserve">Створення зображень в середовищі графічного редактора за розробленим планом 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 xml:space="preserve">Поняття буфера обміну 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</w:rPr>
              <w:t>Додавання тексту. Основні елементи формату символів: шрифт, накреслення, колір, розмір</w:t>
            </w:r>
          </w:p>
          <w:p w:rsidR="00CA2DB6" w:rsidRPr="00CA2DB6" w:rsidRDefault="00CA2DB6" w:rsidP="00CA2DB6">
            <w:pPr>
              <w:spacing w:after="0" w:line="240" w:lineRule="auto"/>
              <w:ind w:firstLine="147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CA2DB6">
              <w:rPr>
                <w:rFonts w:ascii="Times New Roman" w:eastAsia="Batang" w:hAnsi="Times New Roman"/>
                <w:i/>
                <w:sz w:val="24"/>
                <w:szCs w:val="24"/>
              </w:rPr>
              <w:t>Практична робота 3</w:t>
            </w:r>
            <w:r w:rsidRPr="00CA2DB6">
              <w:rPr>
                <w:rFonts w:ascii="Times New Roman" w:eastAsia="Batang" w:hAnsi="Times New Roman"/>
                <w:sz w:val="24"/>
                <w:szCs w:val="24"/>
              </w:rPr>
              <w:t>. Опрацювання зображень, створених раніше</w:t>
            </w:r>
          </w:p>
          <w:p w:rsidR="00492FAC" w:rsidRPr="00E27B16" w:rsidRDefault="00CA2DB6" w:rsidP="00CA2DB6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2DB6">
              <w:rPr>
                <w:rFonts w:ascii="Times New Roman" w:eastAsia="Batang" w:hAnsi="Times New Roman"/>
                <w:i/>
                <w:sz w:val="24"/>
                <w:szCs w:val="24"/>
                <w:lang w:val="ru-RU" w:eastAsia="ko-KR"/>
              </w:rPr>
              <w:t>Практична</w:t>
            </w:r>
            <w:proofErr w:type="gramEnd"/>
            <w:r w:rsidRPr="00CA2DB6">
              <w:rPr>
                <w:rFonts w:ascii="Times New Roman" w:eastAsia="Batang" w:hAnsi="Times New Roman"/>
                <w:i/>
                <w:sz w:val="24"/>
                <w:szCs w:val="24"/>
                <w:lang w:val="ru-RU" w:eastAsia="ko-KR"/>
              </w:rPr>
              <w:t xml:space="preserve"> робота 4.</w:t>
            </w:r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Створення</w:t>
            </w:r>
            <w:proofErr w:type="spellEnd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графічних</w:t>
            </w:r>
            <w:proofErr w:type="spellEnd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зображень</w:t>
            </w:r>
            <w:proofErr w:type="spellEnd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за </w:t>
            </w:r>
            <w:proofErr w:type="spellStart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поданим</w:t>
            </w:r>
            <w:proofErr w:type="spellEnd"/>
            <w:r w:rsidRPr="00CA2DB6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планом</w:t>
            </w:r>
          </w:p>
        </w:tc>
        <w:tc>
          <w:tcPr>
            <w:tcW w:w="2693" w:type="dxa"/>
            <w:shd w:val="clear" w:color="auto" w:fill="auto"/>
          </w:tcPr>
          <w:p w:rsidR="00271580" w:rsidRPr="00E27B16" w:rsidRDefault="00271580" w:rsidP="00271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E27B16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Учень</w:t>
            </w:r>
            <w:proofErr w:type="spellEnd"/>
            <w:r w:rsidRPr="00E27B16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E27B16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чениця</w:t>
            </w:r>
            <w:proofErr w:type="spellEnd"/>
            <w:r w:rsidRPr="00E27B16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CA2DB6" w:rsidRPr="00CA2DB6" w:rsidRDefault="00881E8D" w:rsidP="00CA2DB6">
            <w:pPr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м</w:t>
            </w:r>
            <w:r w:rsidR="00016DF0" w:rsidRPr="00016DF0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ож</w:t>
            </w:r>
            <w:r w:rsidR="00016DF0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є</w:t>
            </w:r>
            <w:proofErr w:type="spellEnd"/>
            <w:r w:rsidR="00016DF0" w:rsidRPr="00016DF0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</w:t>
            </w:r>
            <w:r w:rsidR="00CA2DB6" w:rsidRPr="00CA2DB6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поясн</w:t>
            </w:r>
            <w:r w:rsidR="00016DF0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ити призначення</w:t>
            </w:r>
            <w:r w:rsidR="00CA2DB6" w:rsidRPr="00CA2DB6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</w:t>
            </w:r>
          </w:p>
          <w:p w:rsidR="00CA2DB6" w:rsidRPr="00CA2DB6" w:rsidRDefault="00CA2DB6" w:rsidP="00CA2DB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CA2DB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рафічного редактора; </w:t>
            </w:r>
          </w:p>
          <w:p w:rsidR="00CA2DB6" w:rsidRPr="00CA2DB6" w:rsidRDefault="00CA2DB6" w:rsidP="00CA2DB6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CA2DB6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буфера обміну;</w:t>
            </w:r>
          </w:p>
          <w:p w:rsidR="00CA2DB6" w:rsidRDefault="00CA2DB6" w:rsidP="00CA2DB6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CA2DB6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о</w:t>
            </w:r>
            <w:r w:rsidRPr="00016DF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пис</w:t>
            </w:r>
            <w:r w:rsidR="00016DF0" w:rsidRPr="00016DF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ати</w:t>
            </w:r>
            <w:r w:rsidRPr="00016DF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лідовність дій для 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ренн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рафічного зображення в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едовищі визначеного графічного редактора;</w:t>
            </w:r>
            <w:r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ові середовища растрового графічного редактора (робоче поле, інструменти роботи з графічними об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ктами</w:t>
            </w:r>
            <w:proofErr w:type="spellEnd"/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інструменти роботи з зображеннями);</w:t>
            </w:r>
          </w:p>
          <w:p w:rsidR="00CA2DB6" w:rsidRDefault="00CA2DB6" w:rsidP="00CA2DB6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чення й спосіб використання основних інструментів для створення графічних об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ктів</w:t>
            </w:r>
            <w:proofErr w:type="spellEnd"/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ередовищі графічного редактора;</w:t>
            </w:r>
          </w:p>
          <w:p w:rsidR="00CA2DB6" w:rsidRPr="00CA2DB6" w:rsidRDefault="00CA2DB6" w:rsidP="00CA2DB6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 виділення  на зображеннях засобами графічного редактора частин різних типів;</w:t>
            </w:r>
            <w:r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вмі</w:t>
            </w:r>
            <w:r w:rsidR="00016DF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ти</w:t>
            </w:r>
            <w:r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орювати, відкривати, змінювати й зберігати зображення в середовищі графічного редактора; </w:t>
            </w:r>
          </w:p>
          <w:p w:rsidR="00CA2DB6" w:rsidRPr="00CA2DB6" w:rsidRDefault="00CA2DB6" w:rsidP="00CA2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DB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змінювати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ня властивостей графічних об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>єктів</w:t>
            </w:r>
            <w:proofErr w:type="spellEnd"/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овищі графічного редактора; </w:t>
            </w:r>
          </w:p>
          <w:p w:rsidR="00CA2DB6" w:rsidRPr="00CA2DB6" w:rsidRDefault="00CA2DB6" w:rsidP="00CA2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ирати колір малювання та колір фону на палітрі кольорів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іляти частини зображень за допомогою інструментів різних типів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міщувати, копіювати, обертати, зафарбовувати й вилучати виділені частини  зображення;</w:t>
            </w:r>
          </w:p>
          <w:p w:rsidR="00CA2DB6" w:rsidRPr="00CA2DB6" w:rsidRDefault="00CA2DB6" w:rsidP="00CA2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орювати текстові написи та 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 xml:space="preserve">добирати 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рифт, </w:t>
            </w:r>
            <w:proofErr w:type="spellStart"/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креслення</w:t>
            </w:r>
            <w:proofErr w:type="spellEnd"/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ір</w:t>
            </w:r>
            <w:proofErr w:type="spellEnd"/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мір</w:t>
            </w:r>
            <w:proofErr w:type="spellEnd"/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 xml:space="preserve">  тексту;</w:t>
            </w:r>
          </w:p>
          <w:p w:rsidR="00CA2DB6" w:rsidRPr="00CA2DB6" w:rsidRDefault="00CA2DB6" w:rsidP="00CA2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 xml:space="preserve">переключати мовні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и</w:t>
            </w:r>
            <w:r w:rsidR="00016DF0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и 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>клавіатури;</w:t>
            </w:r>
          </w:p>
          <w:p w:rsidR="00CA2DB6" w:rsidRPr="00CA2DB6" w:rsidRDefault="00CA2DB6" w:rsidP="00016DF0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CA2DB6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в</w:t>
            </w:r>
            <w:r w:rsidR="00016DF0" w:rsidRPr="00016DF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>икористовує</w:t>
            </w:r>
            <w:r w:rsidR="00016DF0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струменти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овища графічного редактора для створення та зміни </w:t>
            </w:r>
            <w:r w:rsidRPr="00CA2D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бражень за власним задумом;</w:t>
            </w:r>
            <w:r w:rsidR="00016DF0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струменти для малювання прямих і кривих ліній;</w:t>
            </w:r>
            <w:r w:rsidR="00016DF0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струменти для малювання геометричних фігур;</w:t>
            </w:r>
            <w:r w:rsidR="00016DF0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струменти для заливання замкнених частин зображень;</w:t>
            </w:r>
            <w:r w:rsidR="00016DF0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струменти для створення текстових написів;</w:t>
            </w:r>
          </w:p>
          <w:p w:rsidR="00492FAC" w:rsidRPr="001B0038" w:rsidRDefault="00CA2DB6" w:rsidP="00CA2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_UML" w:hAnsi="Times New Roman"/>
                <w:sz w:val="24"/>
                <w:szCs w:val="24"/>
                <w:lang w:val="ru-RU" w:eastAsia="ru-RU"/>
              </w:rPr>
            </w:pPr>
            <w:r w:rsidRPr="00CA2DB6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буфер обміну</w:t>
            </w:r>
          </w:p>
        </w:tc>
        <w:tc>
          <w:tcPr>
            <w:tcW w:w="2977" w:type="dxa"/>
            <w:shd w:val="clear" w:color="auto" w:fill="auto"/>
          </w:tcPr>
          <w:p w:rsidR="00881E8D" w:rsidRPr="0047497F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lastRenderedPageBreak/>
              <w:t>Розвиток пізнавальної діяльності:</w:t>
            </w:r>
          </w:p>
          <w:p w:rsidR="00881E8D" w:rsidRPr="00162A23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7108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учень розуміє</w:t>
            </w:r>
            <w:r w:rsidRPr="00162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оняття 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’єкт</w:t>
            </w:r>
            <w:r w:rsidRPr="00162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та розрізняє його властивості</w:t>
            </w:r>
            <w:r w:rsidRPr="00162A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</w:p>
          <w:p w:rsidR="00881E8D" w:rsidRPr="00D327D3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</w:t>
            </w:r>
            <w:r w:rsidRPr="0071082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є у</w:t>
            </w: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явлення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про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значення властивості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>об’єктів;</w:t>
            </w:r>
            <w:r w:rsidRPr="00D327D3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знайоми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з поняттям «графічний редактор», розуміє його призначення;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вміє завантажити програму графічного редактора через значок на робочому столі;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орієнтується у складових середовища графічного редактора: робоче поле</w:t>
            </w:r>
            <w:r w:rsidR="00335F4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 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струменти роботи із зображенням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знайомий з «інструментами» графічного редактора: використовує кольори палітри у середовищі графічного редактора;</w:t>
            </w:r>
          </w:p>
          <w:p w:rsidR="00335F4F" w:rsidRDefault="00335F4F" w:rsidP="00335F4F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уміє використовувати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значення й спосіб використання основних інструментів для створення графічних об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’</w:t>
            </w:r>
            <w:proofErr w:type="spellStart"/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ктів</w:t>
            </w:r>
            <w:proofErr w:type="spellEnd"/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ередовищі графічного редактора;</w:t>
            </w:r>
          </w:p>
          <w:p w:rsidR="00335F4F" w:rsidRDefault="00335F4F" w:rsidP="0033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яснює </w:t>
            </w:r>
            <w:r w:rsidRPr="00CA2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 виділення  на зображеннях засобами графічного редактора частин різних типів</w:t>
            </w:r>
          </w:p>
          <w:p w:rsidR="00881E8D" w:rsidRDefault="00335F4F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створює</w:t>
            </w:r>
            <w:r w:rsidR="00881E8D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графічні об’єкти шляхом активізації закладок на панелі інструментів; </w:t>
            </w:r>
          </w:p>
          <w:p w:rsidR="00881E8D" w:rsidRDefault="00335F4F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змінює</w:t>
            </w:r>
            <w:r w:rsidR="00881E8D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властивості об’єкта;</w:t>
            </w:r>
          </w:p>
          <w:p w:rsidR="00335F4F" w:rsidRDefault="00335F4F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виконує дії з графічним об’єктом: копіювання, переміщення , виділення частини, обертання, вилучення частини об’єкту;</w:t>
            </w:r>
          </w:p>
          <w:p w:rsidR="00881E8D" w:rsidRDefault="00335F4F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застосовує</w:t>
            </w:r>
            <w:r w:rsidR="00881E8D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інструменти графічного редактора для створення об’єкта за власним задумом;</w:t>
            </w:r>
          </w:p>
          <w:p w:rsidR="00881E8D" w:rsidRDefault="00335F4F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 вміє</w:t>
            </w:r>
            <w:r w:rsidR="00881E8D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створити </w:t>
            </w:r>
            <w:r w:rsidR="00881E8D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текстови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напис на частині об’єкту;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вміє зберігати створений об’єкт на </w:t>
            </w:r>
            <w:r w:rsidRPr="00D2054B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>Робочому столі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чи папці </w:t>
            </w:r>
            <w:r w:rsidR="00335F4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шляхом пошуку у каталозі папки з відповідним ім’я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F164B2" w:rsidRDefault="00F164B2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</w:p>
          <w:p w:rsidR="00881E8D" w:rsidRPr="0047497F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Мовленнєвий розвиток:</w:t>
            </w:r>
          </w:p>
          <w:p w:rsidR="00881E8D" w:rsidRPr="008045C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10823">
              <w:rPr>
                <w:rFonts w:ascii="Times New Roman" w:hAnsi="Times New Roman"/>
                <w:sz w:val="24"/>
                <w:szCs w:val="24"/>
                <w:lang w:eastAsia="uk-UA"/>
              </w:rPr>
              <w:t>- учень володіє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няттями «об’єкт», «властивості об’єкта»</w:t>
            </w:r>
            <w:r w:rsidR="00F164B2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164B2">
              <w:rPr>
                <w:rFonts w:ascii="Times New Roman" w:hAnsi="Times New Roman"/>
                <w:sz w:val="24"/>
                <w:szCs w:val="24"/>
                <w:lang w:eastAsia="uk-UA"/>
              </w:rPr>
              <w:t>«графічний редактор», «панель інструментів», «робоче поле»;</w:t>
            </w:r>
          </w:p>
          <w:p w:rsidR="00881E8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8045C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Pr="00710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азиває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нструменти графічного редактора та використовує їх відповідно до наданої інструкції</w:t>
            </w:r>
            <w:r w:rsidRPr="008045CD">
              <w:rPr>
                <w:rFonts w:ascii="Times New Roman" w:hAnsi="Times New Roman"/>
                <w:sz w:val="24"/>
                <w:szCs w:val="24"/>
                <w:lang w:val="ru-RU" w:eastAsia="uk-UA"/>
              </w:rPr>
              <w:t>;</w:t>
            </w:r>
          </w:p>
          <w:p w:rsidR="00F164B2" w:rsidRDefault="00F164B2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- </w:t>
            </w:r>
            <w:r w:rsidRPr="00F164B2">
              <w:rPr>
                <w:rFonts w:ascii="Times New Roman" w:hAnsi="Times New Roman"/>
                <w:sz w:val="24"/>
                <w:szCs w:val="24"/>
                <w:lang w:eastAsia="uk-UA"/>
              </w:rPr>
              <w:t>уміє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F164B2">
              <w:rPr>
                <w:rFonts w:ascii="Times New Roman" w:hAnsi="Times New Roman"/>
                <w:sz w:val="24"/>
                <w:szCs w:val="24"/>
                <w:lang w:eastAsia="uk-UA"/>
              </w:rPr>
              <w:t>описат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F164B2">
              <w:rPr>
                <w:rFonts w:ascii="Times New Roman" w:hAnsi="Times New Roman"/>
                <w:sz w:val="24"/>
                <w:szCs w:val="24"/>
                <w:lang w:eastAsia="uk-UA"/>
              </w:rPr>
              <w:t>вікно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F164B2">
              <w:rPr>
                <w:rFonts w:ascii="Times New Roman" w:hAnsi="Times New Roman"/>
                <w:sz w:val="24"/>
                <w:szCs w:val="24"/>
                <w:lang w:eastAsia="uk-UA"/>
              </w:rPr>
              <w:t>прогр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Pr="00F164B2">
              <w:rPr>
                <w:rFonts w:ascii="Times New Roman" w:hAnsi="Times New Roman"/>
                <w:sz w:val="24"/>
                <w:szCs w:val="24"/>
                <w:lang w:eastAsia="uk-UA"/>
              </w:rPr>
              <w:t>графічного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редактора та алгорит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є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;</w:t>
            </w:r>
          </w:p>
          <w:p w:rsidR="00881E8D" w:rsidRPr="008045CD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- </w:t>
            </w:r>
            <w:r w:rsidRPr="00710823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навод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рик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о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єк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стру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граф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редакто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можу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мі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ласти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єкт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;</w:t>
            </w:r>
          </w:p>
          <w:p w:rsidR="00881E8D" w:rsidRPr="0047497F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Особистісний розвиток:</w:t>
            </w:r>
          </w:p>
          <w:p w:rsidR="00881E8D" w:rsidRPr="00992A80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2A8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Pr="00710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свідомлює значення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оботи з об’єктом у середовищі графічного редактора</w:t>
            </w:r>
            <w:r w:rsidRPr="00992A8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881E8D" w:rsidRPr="0047497F" w:rsidRDefault="00881E8D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proofErr w:type="spellStart"/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Сенсомоторний</w:t>
            </w:r>
            <w:proofErr w:type="spellEnd"/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 xml:space="preserve"> розвиток:</w:t>
            </w:r>
          </w:p>
          <w:p w:rsidR="00881E8D" w:rsidRPr="00992A80" w:rsidRDefault="00F164B2" w:rsidP="0088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виконує завдання зі створення графічного об’єкту та зміни його властивостей за наданим </w:t>
            </w:r>
            <w:r w:rsidR="007F59C4">
              <w:rPr>
                <w:rFonts w:ascii="Times New Roman" w:hAnsi="Times New Roman"/>
                <w:sz w:val="24"/>
                <w:szCs w:val="24"/>
                <w:lang w:eastAsia="uk-UA"/>
              </w:rPr>
              <w:t>планом дій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:rsidR="00492FAC" w:rsidRPr="00E27B16" w:rsidRDefault="00881E8D" w:rsidP="0088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23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 xml:space="preserve">- </w:t>
            </w:r>
            <w:r w:rsidRPr="00710823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уміє створювати</w:t>
            </w:r>
            <w:r w:rsidRPr="00992A80"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Arial_UML-Italic" w:hAnsi="Times New Roman"/>
                <w:iCs/>
                <w:sz w:val="24"/>
                <w:szCs w:val="24"/>
                <w:lang w:eastAsia="uk-UA"/>
              </w:rPr>
              <w:t>об’єкти відповідно до зазначених властивостей та за власним задумом</w:t>
            </w:r>
            <w:r w:rsidRPr="00992A80">
              <w:rPr>
                <w:rFonts w:ascii="Times New Roman" w:eastAsia="Arial_UML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27B16" w:rsidRPr="00E27B16" w:rsidTr="00444A71">
        <w:tc>
          <w:tcPr>
            <w:tcW w:w="9776" w:type="dxa"/>
            <w:gridSpan w:val="5"/>
            <w:shd w:val="clear" w:color="auto" w:fill="auto"/>
          </w:tcPr>
          <w:p w:rsidR="00E27B16" w:rsidRPr="00F164B2" w:rsidRDefault="00F164B2" w:rsidP="00F164B2">
            <w:pPr>
              <w:pStyle w:val="11"/>
              <w:ind w:left="601"/>
              <w:jc w:val="center"/>
              <w:rPr>
                <w:b/>
                <w:sz w:val="24"/>
                <w:szCs w:val="24"/>
              </w:rPr>
            </w:pPr>
            <w:r w:rsidRPr="00F164B2">
              <w:rPr>
                <w:b/>
                <w:sz w:val="24"/>
                <w:szCs w:val="24"/>
              </w:rPr>
              <w:lastRenderedPageBreak/>
              <w:t>Редактор презентацій (</w:t>
            </w:r>
            <w:r w:rsidRPr="00F164B2">
              <w:rPr>
                <w:b/>
                <w:i/>
                <w:sz w:val="24"/>
                <w:szCs w:val="24"/>
              </w:rPr>
              <w:t>9 год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164B2">
              <w:rPr>
                <w:b/>
                <w:sz w:val="24"/>
                <w:szCs w:val="24"/>
              </w:rPr>
              <w:t>)</w:t>
            </w:r>
          </w:p>
        </w:tc>
      </w:tr>
      <w:tr w:rsidR="00492FAC" w:rsidRPr="00E27B16" w:rsidTr="00272389">
        <w:tc>
          <w:tcPr>
            <w:tcW w:w="704" w:type="dxa"/>
            <w:shd w:val="clear" w:color="auto" w:fill="auto"/>
          </w:tcPr>
          <w:p w:rsidR="00492FAC" w:rsidRPr="00E27B16" w:rsidRDefault="00E27B16" w:rsidP="00E2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92FAC" w:rsidRPr="00E27B16" w:rsidRDefault="00F164B2" w:rsidP="00E2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F164B2" w:rsidRPr="00F164B2" w:rsidRDefault="00F164B2" w:rsidP="00B31497">
            <w:pPr>
              <w:spacing w:after="0" w:line="240" w:lineRule="auto"/>
              <w:ind w:firstLine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F164B2">
              <w:rPr>
                <w:rFonts w:ascii="Times New Roman" w:eastAsia="Batang" w:hAnsi="Times New Roman"/>
                <w:sz w:val="24"/>
                <w:szCs w:val="24"/>
              </w:rPr>
              <w:t>Поняття презентації. Комп’ютерна презентація, її об</w:t>
            </w:r>
            <w:r w:rsidRPr="00F164B2">
              <w:rPr>
                <w:rFonts w:ascii="Times New Roman" w:eastAsia="Batang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164B2">
              <w:rPr>
                <w:rFonts w:ascii="Times New Roman" w:eastAsia="Batang" w:hAnsi="Times New Roman"/>
                <w:sz w:val="24"/>
                <w:szCs w:val="24"/>
              </w:rPr>
              <w:t>єкти</w:t>
            </w:r>
            <w:proofErr w:type="spellEnd"/>
            <w:r w:rsidRPr="00F164B2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F164B2" w:rsidRPr="00F164B2" w:rsidRDefault="00F164B2" w:rsidP="00B31497">
            <w:pPr>
              <w:spacing w:after="0" w:line="240" w:lineRule="auto"/>
              <w:ind w:firstLine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F164B2">
              <w:rPr>
                <w:rFonts w:ascii="Times New Roman" w:eastAsia="Batang" w:hAnsi="Times New Roman"/>
                <w:sz w:val="24"/>
                <w:szCs w:val="24"/>
              </w:rPr>
              <w:t xml:space="preserve">Середовище редактора презентацій. Відкривання презентації та її перегляд. Режими роботи в середовищі редактора презентацій. Текстові та графічні об’єкти слайдів </w:t>
            </w:r>
          </w:p>
          <w:p w:rsidR="00F164B2" w:rsidRPr="00F164B2" w:rsidRDefault="00F164B2" w:rsidP="00B31497">
            <w:pPr>
              <w:spacing w:after="0" w:line="240" w:lineRule="auto"/>
              <w:ind w:firstLine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F164B2">
              <w:rPr>
                <w:rFonts w:ascii="Times New Roman" w:eastAsia="Batang" w:hAnsi="Times New Roman"/>
                <w:sz w:val="24"/>
                <w:szCs w:val="24"/>
              </w:rPr>
              <w:t xml:space="preserve">Вставляння  </w:t>
            </w:r>
            <w:r w:rsidRPr="00F164B2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зображень. Змінення значень їх властивостей</w:t>
            </w:r>
          </w:p>
          <w:p w:rsidR="00F164B2" w:rsidRPr="00F164B2" w:rsidRDefault="00F164B2" w:rsidP="00B31497">
            <w:pPr>
              <w:spacing w:after="0" w:line="240" w:lineRule="auto"/>
              <w:ind w:firstLine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F164B2">
              <w:rPr>
                <w:rFonts w:ascii="Times New Roman" w:eastAsia="Batang" w:hAnsi="Times New Roman"/>
                <w:sz w:val="24"/>
                <w:szCs w:val="24"/>
              </w:rPr>
              <w:t xml:space="preserve">Введення та редагування тексту. Форматування текстових об’єктів </w:t>
            </w:r>
          </w:p>
          <w:p w:rsidR="00F164B2" w:rsidRPr="00F164B2" w:rsidRDefault="00F164B2" w:rsidP="00B31497">
            <w:pPr>
              <w:spacing w:after="0" w:line="240" w:lineRule="auto"/>
              <w:ind w:firstLine="147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r w:rsidRPr="00F164B2">
              <w:rPr>
                <w:rFonts w:ascii="Times New Roman" w:eastAsia="Batang" w:hAnsi="Times New Roman"/>
                <w:sz w:val="24"/>
                <w:szCs w:val="24"/>
              </w:rPr>
              <w:t xml:space="preserve">Збереження презентацій </w:t>
            </w:r>
          </w:p>
          <w:p w:rsidR="00F164B2" w:rsidRPr="00F164B2" w:rsidRDefault="00F164B2" w:rsidP="00B31497">
            <w:pPr>
              <w:spacing w:after="0" w:line="240" w:lineRule="auto"/>
              <w:ind w:left="33" w:right="72" w:firstLine="14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4B2">
              <w:rPr>
                <w:rFonts w:ascii="Times New Roman" w:eastAsia="Times New Roman" w:hAnsi="Times New Roman"/>
                <w:sz w:val="24"/>
                <w:szCs w:val="24"/>
              </w:rPr>
              <w:t>Розробка плану створення презентації</w:t>
            </w:r>
            <w:r w:rsidRPr="00F164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164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</w:t>
            </w:r>
            <w:r w:rsidRPr="00F164B2">
              <w:rPr>
                <w:rFonts w:ascii="Times New Roman" w:eastAsia="Times New Roman" w:hAnsi="Times New Roman"/>
                <w:sz w:val="24"/>
                <w:szCs w:val="24"/>
              </w:rPr>
              <w:t>ення</w:t>
            </w:r>
            <w:proofErr w:type="spellEnd"/>
            <w:r w:rsidRPr="00F164B2">
              <w:rPr>
                <w:rFonts w:ascii="Times New Roman" w:eastAsia="Times New Roman" w:hAnsi="Times New Roman"/>
                <w:sz w:val="24"/>
                <w:szCs w:val="24"/>
              </w:rPr>
              <w:t xml:space="preserve"> мети, сценарію та структури презентації</w:t>
            </w:r>
          </w:p>
          <w:p w:rsidR="00F164B2" w:rsidRPr="00F164B2" w:rsidRDefault="00F164B2" w:rsidP="00B31497">
            <w:pPr>
              <w:spacing w:after="0" w:line="240" w:lineRule="auto"/>
              <w:ind w:left="33" w:right="72" w:firstLine="14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4B2">
              <w:rPr>
                <w:rFonts w:ascii="Times New Roman" w:eastAsia="Times New Roman" w:hAnsi="Times New Roman"/>
                <w:sz w:val="24"/>
                <w:szCs w:val="24"/>
              </w:rPr>
              <w:t xml:space="preserve">Поняття шаблону презентації. Створення презентацій на  основі шаблону </w:t>
            </w:r>
          </w:p>
          <w:p w:rsidR="00F164B2" w:rsidRPr="00F164B2" w:rsidRDefault="00F164B2" w:rsidP="00B31497">
            <w:pPr>
              <w:spacing w:after="0" w:line="240" w:lineRule="auto"/>
              <w:ind w:left="33" w:right="72" w:firstLine="14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4B2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на робота 5.</w:t>
            </w:r>
            <w:r w:rsidRPr="00F164B2">
              <w:rPr>
                <w:rFonts w:ascii="Times New Roman" w:eastAsia="Times New Roman" w:hAnsi="Times New Roman"/>
                <w:sz w:val="24"/>
                <w:szCs w:val="24"/>
              </w:rPr>
              <w:t xml:space="preserve"> Створення презентації, зокрема фотоальбому</w:t>
            </w:r>
          </w:p>
          <w:p w:rsidR="00F164B2" w:rsidRPr="00F164B2" w:rsidRDefault="00F164B2" w:rsidP="00B31497">
            <w:pPr>
              <w:spacing w:after="0" w:line="240" w:lineRule="auto"/>
              <w:ind w:left="33" w:right="72" w:firstLine="14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4B2">
              <w:rPr>
                <w:rFonts w:ascii="Times New Roman" w:eastAsia="Times New Roman" w:hAnsi="Times New Roman"/>
                <w:i/>
                <w:sz w:val="24"/>
                <w:szCs w:val="24"/>
              </w:rPr>
              <w:t>Практична робота 6.</w:t>
            </w:r>
            <w:r w:rsidRPr="00F164B2">
              <w:rPr>
                <w:rFonts w:ascii="Times New Roman" w:eastAsia="Times New Roman" w:hAnsi="Times New Roman"/>
                <w:sz w:val="24"/>
                <w:szCs w:val="24"/>
              </w:rPr>
              <w:t xml:space="preserve"> Створення презентації </w:t>
            </w:r>
          </w:p>
          <w:p w:rsidR="00492FAC" w:rsidRPr="00E27B16" w:rsidRDefault="00F164B2" w:rsidP="00B31497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F164B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 основі шаблону за наведеним планом</w:t>
            </w:r>
          </w:p>
        </w:tc>
        <w:tc>
          <w:tcPr>
            <w:tcW w:w="2693" w:type="dxa"/>
            <w:shd w:val="clear" w:color="auto" w:fill="auto"/>
          </w:tcPr>
          <w:p w:rsidR="00B31497" w:rsidRDefault="00271580" w:rsidP="00B31497">
            <w:pPr>
              <w:spacing w:after="0" w:line="240" w:lineRule="auto"/>
              <w:ind w:left="34"/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B31497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Учень</w:t>
            </w:r>
            <w:proofErr w:type="spellEnd"/>
            <w:r w:rsidRPr="00B31497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31497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чениця</w:t>
            </w:r>
            <w:proofErr w:type="spellEnd"/>
            <w:r w:rsidRPr="00B31497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B31497" w:rsidRPr="00B31497" w:rsidRDefault="00CE35E0" w:rsidP="00B31497">
            <w:pPr>
              <w:spacing w:after="0" w:line="240" w:lineRule="auto"/>
              <w:ind w:left="34"/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</w:pPr>
            <w:r w:rsidRPr="00B31497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B31497" w:rsidRPr="00B31497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eastAsia="ko-KR"/>
              </w:rPr>
              <w:t xml:space="preserve">може пояснити </w:t>
            </w:r>
            <w:proofErr w:type="spellStart"/>
            <w:r w:rsidR="00B31497" w:rsidRPr="00B31497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ru-RU" w:eastAsia="ko-KR"/>
              </w:rPr>
              <w:t>призначення</w:t>
            </w:r>
            <w:proofErr w:type="spellEnd"/>
            <w:r w:rsidR="00B31497">
              <w:rPr>
                <w:rFonts w:ascii="Times New Roman" w:eastAsia="Batang" w:hAnsi="Times New Roman"/>
                <w:b/>
                <w:i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B31497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комп‘</w:t>
            </w:r>
            <w:r w:rsidR="00B31497" w:rsidRPr="00B31497"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  <w:t>ютерних</w:t>
            </w:r>
            <w:r w:rsidR="00B31497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презентацій; </w:t>
            </w:r>
            <w:r w:rsid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редактора  презентацій; </w:t>
            </w:r>
            <w:r w:rsidR="00B31497" w:rsidRPr="00B31497"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  <w:t>фотоальбому</w:t>
            </w:r>
            <w:r w:rsidR="00B31497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; шаблону презентації;</w:t>
            </w:r>
          </w:p>
          <w:p w:rsidR="00B31497" w:rsidRPr="00B31497" w:rsidRDefault="00B31497" w:rsidP="00B31497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 xml:space="preserve">- мають </w:t>
            </w:r>
            <w:r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опису</w:t>
            </w:r>
            <w:r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вати</w:t>
            </w:r>
            <w:r>
              <w:rPr>
                <w:rFonts w:ascii="Times New Roman" w:eastAsia="Batang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  <w:t xml:space="preserve">складові середовища редактора презентацій (робоче поле, інструменти роботи з </w:t>
            </w:r>
            <w:r w:rsidRPr="00B31497">
              <w:rPr>
                <w:rFonts w:ascii="Times New Roman" w:eastAsia="Batang" w:hAnsi="Times New Roman"/>
                <w:color w:val="000000"/>
                <w:sz w:val="24"/>
                <w:szCs w:val="24"/>
                <w:lang w:eastAsia="ar-SA"/>
              </w:rPr>
              <w:lastRenderedPageBreak/>
              <w:t>об’єктами слайду, інструменти роботи зі слайдами, інструменти роботи з презентацією);</w:t>
            </w:r>
          </w:p>
          <w:p w:rsidR="00B31497" w:rsidRPr="00B31497" w:rsidRDefault="00B31497" w:rsidP="00B314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4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і складові комп’ютерної презентації;</w:t>
            </w:r>
          </w:p>
          <w:p w:rsidR="00B31497" w:rsidRPr="00B31497" w:rsidRDefault="00B31497" w:rsidP="00B3149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послідовність дій щодо створення презентацій засобами редактор презентацій; </w:t>
            </w:r>
          </w:p>
          <w:p w:rsidR="00B31497" w:rsidRPr="00B31497" w:rsidRDefault="00B31497" w:rsidP="00B314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л</w:t>
            </w:r>
            <w:proofErr w:type="gram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довність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314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оти з редактором комп’ютерних презентацій;</w:t>
            </w:r>
          </w:p>
          <w:p w:rsidR="00B31497" w:rsidRPr="00B31497" w:rsidRDefault="006E51C7" w:rsidP="006E51C7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 xml:space="preserve">має </w:t>
            </w:r>
            <w:r w:rsidR="00B31497"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наводит</w:t>
            </w:r>
            <w:r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и</w:t>
            </w:r>
            <w:r w:rsidR="00B31497"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 xml:space="preserve"> приклади</w:t>
            </w:r>
            <w:r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’єктів</w:t>
            </w:r>
            <w:proofErr w:type="spellEnd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лайд</w:t>
            </w:r>
            <w:r w:rsidR="00B31497" w:rsidRPr="00B314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ій</w:t>
            </w:r>
            <w:proofErr w:type="spellEnd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B31497" w:rsidRPr="00B3149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і</w:t>
            </w:r>
            <w:proofErr w:type="spellEnd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1497"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B31497" w:rsidRPr="00B3149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р</w:t>
            </w:r>
            <w:r w:rsidR="006E51C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озрізняти</w:t>
            </w:r>
            <w:r w:rsidR="006E51C7">
              <w:rPr>
                <w:rFonts w:ascii="Times New Roman" w:eastAsia="Batang" w:hAnsi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кстові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афічні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’єкти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лайд</w:t>
            </w:r>
            <w:r w:rsidRPr="00B3149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E51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1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ії</w:t>
            </w:r>
            <w:proofErr w:type="spellEnd"/>
            <w:r w:rsidR="006E51C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жими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дактора </w:t>
            </w:r>
            <w:proofErr w:type="spellStart"/>
            <w:r w:rsidRPr="00B314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ентацій</w:t>
            </w:r>
            <w:proofErr w:type="spellEnd"/>
            <w:r w:rsidRPr="00B3149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умі</w:t>
            </w:r>
            <w:r w:rsidR="006E51C7" w:rsidRPr="006E51C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ти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створювати</w:t>
            </w:r>
            <w:proofErr w:type="spellEnd"/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та зберігати фотоальбом і презентації на основі шаблону;</w:t>
            </w:r>
            <w:r w:rsidR="006E51C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розробляти план створення презентації;</w:t>
            </w:r>
            <w:r w:rsidR="006E51C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здійснювати перегляд презентації та  впорядкування слайдів;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иділяти слайди та виконувати над ними прості операції: відкривати  контекстне меню, переміщувати, вилучати;</w:t>
            </w:r>
            <w:r w:rsidR="006E51C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иділяти об’єкти слайду та виконувати над ними прості операції: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ідкривати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контекстне меню, переміщувати, змінювати значення властивостей, вилучати;</w:t>
            </w:r>
            <w:r w:rsidR="006E51C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водити текст і редагувати його;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форматувати текстові об’єкти на слайдах:  зміна шрифту, розміру, кольору, накреслення,  </w:t>
            </w: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lastRenderedPageBreak/>
              <w:t xml:space="preserve">вирівнювати; 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ставляти зображення  до слайду презентації</w:t>
            </w:r>
            <w:r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;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форматувати графічні об’єкти на слайдах: зміна розміру, перефарбування;</w:t>
            </w:r>
          </w:p>
          <w:p w:rsidR="00B31497" w:rsidRPr="00B31497" w:rsidRDefault="00B31497" w:rsidP="006E51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ідкривати файл, що містить презентацію;</w:t>
            </w:r>
          </w:p>
          <w:p w:rsidR="00492FAC" w:rsidRPr="00E27B16" w:rsidRDefault="00B31497" w:rsidP="00B31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демонструвати</w:t>
            </w:r>
            <w:proofErr w:type="spellEnd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презентацію</w:t>
            </w:r>
            <w:proofErr w:type="spellEnd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з </w:t>
            </w:r>
            <w:proofErr w:type="spellStart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усним</w:t>
            </w:r>
            <w:proofErr w:type="spellEnd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>супроводом</w:t>
            </w:r>
            <w:proofErr w:type="spellEnd"/>
            <w:r w:rsidRPr="00B31497">
              <w:rPr>
                <w:rFonts w:ascii="Times New Roman" w:eastAsia="Batang" w:hAnsi="Times New Roman"/>
                <w:sz w:val="24"/>
                <w:szCs w:val="24"/>
                <w:lang w:val="ru-RU" w:eastAsia="ko-KR"/>
              </w:rPr>
              <w:t xml:space="preserve"> слухачам</w:t>
            </w:r>
          </w:p>
        </w:tc>
        <w:tc>
          <w:tcPr>
            <w:tcW w:w="2977" w:type="dxa"/>
            <w:shd w:val="clear" w:color="auto" w:fill="auto"/>
          </w:tcPr>
          <w:p w:rsidR="007F59C4" w:rsidRPr="0047497F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lastRenderedPageBreak/>
              <w:t>Розвиток пізнавальної діяльності: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842A2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учень</w:t>
            </w:r>
            <w:proofErr w:type="spellEnd"/>
            <w:r w:rsidRPr="00842A2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ає уявлення</w:t>
            </w:r>
            <w:r w:rsidRPr="00842A2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що таке  </w:t>
            </w:r>
            <w:r w:rsidRPr="00842A2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презентація</w:t>
            </w:r>
            <w:r w:rsidRPr="00842A2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та може пояснити її призначення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розумі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та пояснює складові презентації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володі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оняттям «слайд-найменша складова одиниця презентації»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- має уявлення про середовище редактора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>презентацій; може описати робоче вікно програми:робоче поле, інструменти робочого столу, меню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розумі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та пояснює </w:t>
            </w:r>
            <w:proofErr w:type="spellStart"/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процес</w:t>
            </w:r>
            <w:proofErr w:type="spellEnd"/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створення</w:t>
            </w:r>
            <w:proofErr w:type="spellEnd"/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3784F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п</w:t>
            </w:r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резентаці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допомогою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3784F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активізації</w:t>
            </w:r>
            <w:proofErr w:type="spellEnd"/>
            <w:r w:rsidR="0003784F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закладок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меню</w:t>
            </w:r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визначення</w:t>
            </w:r>
            <w:proofErr w:type="spellEnd"/>
            <w:r w:rsidRPr="00CF459D"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теми, макету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структур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розташуванн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заголовку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текстово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графічн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обєкті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u-RU" w:eastAsia="uk-UA"/>
              </w:rPr>
              <w:t>презентації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03784F" w:rsidRDefault="0003784F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дотримуєтьс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ослідовності дій під час створення слайдів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умі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виділяти слайди та його структурні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обєкт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: текстову, графічну, заголовки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викону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операції з внесення змін до окремих частин презентації засобами контекстного меню: вміє вводити, змінити текст</w:t>
            </w:r>
            <w:r w:rsidR="0003784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, шрифт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 змінювати формат тексту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викону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форматування графічног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ображеннн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на слайдах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умі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відкривати та закривати презентації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здійсню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ерегляд презентації, сортує файли за тематикою;</w:t>
            </w:r>
          </w:p>
          <w:p w:rsidR="007F59C4" w:rsidRPr="00A57FB6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умі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створити просту презентацію з </w:t>
            </w:r>
            <w:r w:rsidR="0003784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7-8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слайдів за запропонованою тематикою</w:t>
            </w:r>
            <w:r w:rsidR="0003784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.</w:t>
            </w:r>
          </w:p>
          <w:p w:rsidR="007F59C4" w:rsidRPr="0047497F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Мовленнєвий розвиток: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A57F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чень володіє понятт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езентація», «слайд», «демонстрація слайду»</w:t>
            </w:r>
            <w:r w:rsidR="0003784F">
              <w:rPr>
                <w:rFonts w:ascii="Times New Roman" w:hAnsi="Times New Roman"/>
                <w:sz w:val="24"/>
                <w:szCs w:val="24"/>
                <w:lang w:eastAsia="uk-UA"/>
              </w:rPr>
              <w:t>, «фотоальбом»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поясню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начення цих термінів та</w:t>
            </w:r>
            <w:r w:rsidR="0003784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водить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иклад</w:t>
            </w:r>
            <w:r w:rsidR="0003784F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користання презентацій у навчанні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супроводж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монстрацію створеної презентації коментарем</w:t>
            </w:r>
            <w:r w:rsidR="0003784F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Особистісний розвиток: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у</w:t>
            </w:r>
            <w:r w:rsidRPr="003F4D00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міє</w:t>
            </w:r>
            <w:proofErr w:type="spellEnd"/>
            <w:r w:rsidRPr="003F4D00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класифікувати </w:t>
            </w:r>
            <w:r w:rsidRPr="003F4D00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lastRenderedPageBreak/>
              <w:t xml:space="preserve">слайд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за тематичною ознакою;</w:t>
            </w:r>
          </w:p>
          <w:p w:rsidR="007F59C4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наводит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приклади використання презентацій у навчанні</w:t>
            </w:r>
            <w:r w:rsidR="0003784F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;</w:t>
            </w:r>
          </w:p>
          <w:p w:rsidR="0003784F" w:rsidRPr="003F4D00" w:rsidRDefault="0003784F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-створює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 xml:space="preserve"> слайди до відповідної тематики з тієї чи іншої навчальної дисципліни.</w:t>
            </w:r>
          </w:p>
          <w:p w:rsidR="007F59C4" w:rsidRPr="0047497F" w:rsidRDefault="007F59C4" w:rsidP="007F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</w:pPr>
            <w:proofErr w:type="spellStart"/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>Сенсомоторний</w:t>
            </w:r>
            <w:proofErr w:type="spellEnd"/>
            <w:r w:rsidRPr="00474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uk-UA"/>
              </w:rPr>
              <w:t xml:space="preserve"> розвиток:</w:t>
            </w:r>
          </w:p>
          <w:p w:rsidR="007F59C4" w:rsidRDefault="007F59C4" w:rsidP="0003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умі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ворити презентацію за запропонованою тематикою;</w:t>
            </w:r>
          </w:p>
          <w:p w:rsidR="0003784F" w:rsidRPr="00B31497" w:rsidRDefault="007F59C4" w:rsidP="000378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="0003784F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і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конувати форматування окремих частин презентації</w:t>
            </w:r>
            <w:r w:rsidR="0003784F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виділяти об’єкти слайду та виконувати над ними прості операції: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ідкривати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контекстне меню, переміщувати, змінювати значення властивостей, вилучати;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водити текст і редагувати його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: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змін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ювати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 шрифту, розміру, </w:t>
            </w:r>
            <w:proofErr w:type="spellStart"/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кольор</w:t>
            </w:r>
            <w:proofErr w:type="spellEnd"/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, </w:t>
            </w:r>
            <w:r w:rsidR="0003784F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робити накреслення,  в</w:t>
            </w:r>
            <w:r w:rsidR="0003784F"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ирівнювати; </w:t>
            </w:r>
          </w:p>
          <w:p w:rsidR="0003784F" w:rsidRPr="00B31497" w:rsidRDefault="0003784F" w:rsidP="000378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вставляти зображення  до слайду презентації</w:t>
            </w:r>
            <w:r w:rsidRPr="00B31497">
              <w:rPr>
                <w:rFonts w:ascii="Times New Roman" w:eastAsia="Batang" w:hAnsi="Times New Roman"/>
                <w:i/>
                <w:sz w:val="24"/>
                <w:szCs w:val="24"/>
                <w:lang w:eastAsia="ar-SA"/>
              </w:rPr>
              <w:t>;</w:t>
            </w:r>
          </w:p>
          <w:p w:rsidR="00492FAC" w:rsidRPr="00E27B16" w:rsidRDefault="0003784F" w:rsidP="00B60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31497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форматувати графічні об’єкти на слайдах: зміна розміру, перефарбування</w:t>
            </w:r>
            <w:r w:rsidR="007F59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6039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ощо.</w:t>
            </w:r>
          </w:p>
        </w:tc>
      </w:tr>
      <w:tr w:rsidR="00E27B16" w:rsidRPr="00E27B16" w:rsidTr="00444A71">
        <w:tc>
          <w:tcPr>
            <w:tcW w:w="9776" w:type="dxa"/>
            <w:gridSpan w:val="5"/>
            <w:shd w:val="clear" w:color="auto" w:fill="auto"/>
          </w:tcPr>
          <w:p w:rsidR="00E27B16" w:rsidRPr="00E27B16" w:rsidRDefault="00E27B16" w:rsidP="006E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B16">
              <w:rPr>
                <w:rFonts w:ascii="Times New Roman" w:eastAsia="Arial_UML-Bold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Резервний</w:t>
            </w:r>
            <w:proofErr w:type="spellEnd"/>
            <w:r w:rsidRPr="00E27B16">
              <w:rPr>
                <w:rFonts w:ascii="Times New Roman" w:eastAsia="Arial_UML-Bold" w:hAnsi="Times New Roman"/>
                <w:b/>
                <w:bCs/>
                <w:sz w:val="24"/>
                <w:szCs w:val="24"/>
                <w:lang w:val="ru-RU" w:eastAsia="ru-RU"/>
              </w:rPr>
              <w:t xml:space="preserve"> час (</w:t>
            </w:r>
            <w:r w:rsidR="006E51C7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</w:t>
            </w:r>
            <w:r w:rsidRPr="00E27B16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27B16">
              <w:rPr>
                <w:rFonts w:ascii="Times New Roman" w:eastAsia="Arial_UML-BoldItalic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години</w:t>
            </w:r>
            <w:proofErr w:type="spellEnd"/>
            <w:r w:rsidRPr="00E27B16">
              <w:rPr>
                <w:rFonts w:ascii="Times New Roman" w:eastAsia="Arial_UML-Bold" w:hAnsi="Times New Roman"/>
                <w:b/>
                <w:bCs/>
                <w:sz w:val="24"/>
                <w:szCs w:val="24"/>
                <w:lang w:val="ru-RU" w:eastAsia="ru-RU"/>
              </w:rPr>
              <w:t>)</w:t>
            </w:r>
          </w:p>
        </w:tc>
      </w:tr>
      <w:tr w:rsidR="006E51C7" w:rsidRPr="00E27B16" w:rsidTr="00B60390">
        <w:tc>
          <w:tcPr>
            <w:tcW w:w="704" w:type="dxa"/>
            <w:shd w:val="clear" w:color="auto" w:fill="auto"/>
          </w:tcPr>
          <w:p w:rsidR="006E51C7" w:rsidRPr="00E27B16" w:rsidRDefault="006E51C7" w:rsidP="00E2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51C7" w:rsidRPr="00E27B16" w:rsidRDefault="006E51C7" w:rsidP="00E2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6E51C7" w:rsidRPr="006E51C7" w:rsidRDefault="006E51C7" w:rsidP="006E51C7">
            <w:pPr>
              <w:spacing w:after="0" w:line="240" w:lineRule="auto"/>
              <w:jc w:val="center"/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6E51C7"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>Повторення</w:t>
            </w:r>
            <w:proofErr w:type="spellEnd"/>
            <w:r w:rsidRPr="006E51C7"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6E51C7"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>систе</w:t>
            </w:r>
            <w:r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>матизація</w:t>
            </w:r>
            <w:proofErr w:type="spellEnd"/>
            <w:r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Arial_UML-Bold" w:hAnsi="Times New Roman"/>
                <w:bCs/>
                <w:sz w:val="24"/>
                <w:szCs w:val="24"/>
                <w:lang w:val="ru-RU" w:eastAsia="ru-RU"/>
              </w:rPr>
              <w:t>матеріалу</w:t>
            </w:r>
            <w:proofErr w:type="spellEnd"/>
          </w:p>
        </w:tc>
      </w:tr>
    </w:tbl>
    <w:p w:rsidR="005E03F4" w:rsidRPr="00E27B16" w:rsidRDefault="005E03F4">
      <w:pPr>
        <w:rPr>
          <w:rFonts w:ascii="Times New Roman" w:hAnsi="Times New Roman"/>
          <w:sz w:val="24"/>
          <w:szCs w:val="24"/>
        </w:rPr>
      </w:pPr>
    </w:p>
    <w:p w:rsidR="005E03F4" w:rsidRPr="00E27B16" w:rsidRDefault="005E03F4">
      <w:pPr>
        <w:rPr>
          <w:rFonts w:ascii="Times New Roman" w:hAnsi="Times New Roman"/>
          <w:sz w:val="24"/>
          <w:szCs w:val="24"/>
        </w:rPr>
      </w:pPr>
    </w:p>
    <w:p w:rsidR="005E03F4" w:rsidRPr="00E27B16" w:rsidRDefault="005E03F4">
      <w:pPr>
        <w:rPr>
          <w:rFonts w:ascii="Times New Roman" w:hAnsi="Times New Roman"/>
          <w:sz w:val="24"/>
          <w:szCs w:val="24"/>
        </w:rPr>
      </w:pPr>
    </w:p>
    <w:p w:rsidR="00CE0FA7" w:rsidRPr="00E27B16" w:rsidRDefault="00CE0FA7">
      <w:pPr>
        <w:rPr>
          <w:rFonts w:ascii="Times New Roman" w:hAnsi="Times New Roman"/>
          <w:sz w:val="24"/>
          <w:szCs w:val="24"/>
        </w:rPr>
      </w:pPr>
    </w:p>
    <w:p w:rsidR="00CE0FA7" w:rsidRPr="00E27B16" w:rsidRDefault="00CE0FA7">
      <w:pPr>
        <w:rPr>
          <w:rFonts w:ascii="Times New Roman" w:hAnsi="Times New Roman"/>
          <w:sz w:val="24"/>
          <w:szCs w:val="24"/>
        </w:rPr>
      </w:pPr>
    </w:p>
    <w:sectPr w:rsidR="00CE0FA7" w:rsidRPr="00E27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_UML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_UML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_UM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_UML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E72"/>
    <w:multiLevelType w:val="hybridMultilevel"/>
    <w:tmpl w:val="B8DA2F0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>
    <w:nsid w:val="167F3AC8"/>
    <w:multiLevelType w:val="hybridMultilevel"/>
    <w:tmpl w:val="50227B5E"/>
    <w:lvl w:ilvl="0" w:tplc="3A4CD70A">
      <w:start w:val="9"/>
      <w:numFmt w:val="bullet"/>
      <w:lvlText w:val="-"/>
      <w:lvlJc w:val="left"/>
      <w:pPr>
        <w:ind w:left="720" w:hanging="360"/>
      </w:pPr>
      <w:rPr>
        <w:rFonts w:ascii="SchoolBookC" w:eastAsia="Calibri" w:hAnsi="SchoolBookC" w:cs="SchoolBook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C85"/>
    <w:multiLevelType w:val="hybridMultilevel"/>
    <w:tmpl w:val="A170C1F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88600E5"/>
    <w:multiLevelType w:val="hybridMultilevel"/>
    <w:tmpl w:val="84369608"/>
    <w:lvl w:ilvl="0" w:tplc="32B0CF8A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7A59"/>
    <w:multiLevelType w:val="hybridMultilevel"/>
    <w:tmpl w:val="AEF203A4"/>
    <w:lvl w:ilvl="0" w:tplc="60B0D85A">
      <w:numFmt w:val="bullet"/>
      <w:lvlText w:val="-"/>
      <w:lvlJc w:val="left"/>
      <w:pPr>
        <w:ind w:left="720" w:hanging="360"/>
      </w:pPr>
      <w:rPr>
        <w:rFonts w:ascii="Times New Roman" w:eastAsia="Arial_UML-Italic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F6068"/>
    <w:multiLevelType w:val="hybridMultilevel"/>
    <w:tmpl w:val="51AE0A58"/>
    <w:lvl w:ilvl="0" w:tplc="399EC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176BB"/>
    <w:multiLevelType w:val="hybridMultilevel"/>
    <w:tmpl w:val="C3D44772"/>
    <w:lvl w:ilvl="0" w:tplc="E208EE20">
      <w:start w:val="9"/>
      <w:numFmt w:val="bullet"/>
      <w:lvlText w:val="–"/>
      <w:lvlJc w:val="left"/>
      <w:pPr>
        <w:ind w:left="720" w:hanging="360"/>
      </w:pPr>
      <w:rPr>
        <w:rFonts w:ascii="SchoolBookC" w:eastAsia="Calibri" w:hAnsi="SchoolBookC" w:cs="SchoolBook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13F"/>
    <w:multiLevelType w:val="hybridMultilevel"/>
    <w:tmpl w:val="9CC8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35404"/>
    <w:multiLevelType w:val="hybridMultilevel"/>
    <w:tmpl w:val="D872128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>
    <w:nsid w:val="33674278"/>
    <w:multiLevelType w:val="hybridMultilevel"/>
    <w:tmpl w:val="76CE2860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>
    <w:nsid w:val="37777D0C"/>
    <w:multiLevelType w:val="hybridMultilevel"/>
    <w:tmpl w:val="F3CC76C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3BE8621F"/>
    <w:multiLevelType w:val="hybridMultilevel"/>
    <w:tmpl w:val="96608FF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3F4A3D3D"/>
    <w:multiLevelType w:val="hybridMultilevel"/>
    <w:tmpl w:val="CE343DD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423474DD"/>
    <w:multiLevelType w:val="hybridMultilevel"/>
    <w:tmpl w:val="2238FFD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426A2497"/>
    <w:multiLevelType w:val="hybridMultilevel"/>
    <w:tmpl w:val="C2303EF8"/>
    <w:lvl w:ilvl="0" w:tplc="691A9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87E55"/>
    <w:multiLevelType w:val="hybridMultilevel"/>
    <w:tmpl w:val="CE6487F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6">
    <w:nsid w:val="5B3678AE"/>
    <w:multiLevelType w:val="hybridMultilevel"/>
    <w:tmpl w:val="F1D0770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7">
    <w:nsid w:val="5DE96E0E"/>
    <w:multiLevelType w:val="hybridMultilevel"/>
    <w:tmpl w:val="BE9C00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F4A76E9"/>
    <w:multiLevelType w:val="hybridMultilevel"/>
    <w:tmpl w:val="5E68342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5792DEE"/>
    <w:multiLevelType w:val="hybridMultilevel"/>
    <w:tmpl w:val="6B84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64169"/>
    <w:multiLevelType w:val="hybridMultilevel"/>
    <w:tmpl w:val="6374EC3A"/>
    <w:lvl w:ilvl="0" w:tplc="4C7EF7F6">
      <w:start w:val="9"/>
      <w:numFmt w:val="bullet"/>
      <w:lvlText w:val="-"/>
      <w:lvlJc w:val="left"/>
      <w:pPr>
        <w:ind w:left="720" w:hanging="360"/>
      </w:pPr>
      <w:rPr>
        <w:rFonts w:ascii="SchoolBookC-Italic" w:eastAsia="Calibri" w:hAnsi="SchoolBookC-Italic" w:cs="SchoolBookC-Italic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D586F"/>
    <w:multiLevelType w:val="hybridMultilevel"/>
    <w:tmpl w:val="7B0E6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F901D7"/>
    <w:multiLevelType w:val="hybridMultilevel"/>
    <w:tmpl w:val="3C284B1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3">
    <w:nsid w:val="74EB3657"/>
    <w:multiLevelType w:val="hybridMultilevel"/>
    <w:tmpl w:val="56046746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4">
    <w:nsid w:val="74F36F1F"/>
    <w:multiLevelType w:val="hybridMultilevel"/>
    <w:tmpl w:val="A218049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5">
    <w:nsid w:val="789D731E"/>
    <w:multiLevelType w:val="hybridMultilevel"/>
    <w:tmpl w:val="BE147636"/>
    <w:lvl w:ilvl="0" w:tplc="AE28AB08">
      <w:start w:val="9"/>
      <w:numFmt w:val="bullet"/>
      <w:lvlText w:val="-"/>
      <w:lvlJc w:val="left"/>
      <w:pPr>
        <w:ind w:left="720" w:hanging="360"/>
      </w:pPr>
      <w:rPr>
        <w:rFonts w:ascii="Times New Roman" w:eastAsia="Arial_UML-Italic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F20F0"/>
    <w:multiLevelType w:val="hybridMultilevel"/>
    <w:tmpl w:val="45EAAC18"/>
    <w:lvl w:ilvl="0" w:tplc="9BB621DC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"/>
  </w:num>
  <w:num w:numId="5">
    <w:abstractNumId w:val="25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16"/>
  </w:num>
  <w:num w:numId="13">
    <w:abstractNumId w:val="12"/>
  </w:num>
  <w:num w:numId="14">
    <w:abstractNumId w:val="24"/>
  </w:num>
  <w:num w:numId="15">
    <w:abstractNumId w:val="7"/>
  </w:num>
  <w:num w:numId="16">
    <w:abstractNumId w:val="5"/>
  </w:num>
  <w:num w:numId="17">
    <w:abstractNumId w:val="14"/>
  </w:num>
  <w:num w:numId="18">
    <w:abstractNumId w:val="21"/>
  </w:num>
  <w:num w:numId="19">
    <w:abstractNumId w:val="8"/>
  </w:num>
  <w:num w:numId="20">
    <w:abstractNumId w:val="0"/>
  </w:num>
  <w:num w:numId="21">
    <w:abstractNumId w:val="13"/>
  </w:num>
  <w:num w:numId="22">
    <w:abstractNumId w:val="18"/>
  </w:num>
  <w:num w:numId="23">
    <w:abstractNumId w:val="10"/>
  </w:num>
  <w:num w:numId="24">
    <w:abstractNumId w:val="2"/>
  </w:num>
  <w:num w:numId="25">
    <w:abstractNumId w:val="22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FA7"/>
    <w:rsid w:val="00016DF0"/>
    <w:rsid w:val="0003784F"/>
    <w:rsid w:val="00066565"/>
    <w:rsid w:val="00175237"/>
    <w:rsid w:val="001925D1"/>
    <w:rsid w:val="001B0038"/>
    <w:rsid w:val="001B3F8A"/>
    <w:rsid w:val="001B5E96"/>
    <w:rsid w:val="001F500D"/>
    <w:rsid w:val="00271580"/>
    <w:rsid w:val="00272389"/>
    <w:rsid w:val="002A0490"/>
    <w:rsid w:val="002E05AF"/>
    <w:rsid w:val="002F6B94"/>
    <w:rsid w:val="00301C29"/>
    <w:rsid w:val="00335F4F"/>
    <w:rsid w:val="0034526E"/>
    <w:rsid w:val="00361693"/>
    <w:rsid w:val="00391BC4"/>
    <w:rsid w:val="003F0CE3"/>
    <w:rsid w:val="00444A71"/>
    <w:rsid w:val="004513CD"/>
    <w:rsid w:val="00492FAC"/>
    <w:rsid w:val="004F7CBC"/>
    <w:rsid w:val="005236C9"/>
    <w:rsid w:val="00580491"/>
    <w:rsid w:val="0058058F"/>
    <w:rsid w:val="00592471"/>
    <w:rsid w:val="005B44BB"/>
    <w:rsid w:val="005B4AC4"/>
    <w:rsid w:val="005E03F4"/>
    <w:rsid w:val="005E30E3"/>
    <w:rsid w:val="00633B70"/>
    <w:rsid w:val="00680D84"/>
    <w:rsid w:val="006E51C7"/>
    <w:rsid w:val="007F59C4"/>
    <w:rsid w:val="00843923"/>
    <w:rsid w:val="00881E8D"/>
    <w:rsid w:val="008B555F"/>
    <w:rsid w:val="009A4EB7"/>
    <w:rsid w:val="009B5995"/>
    <w:rsid w:val="00A07122"/>
    <w:rsid w:val="00A1186A"/>
    <w:rsid w:val="00A251A9"/>
    <w:rsid w:val="00A33060"/>
    <w:rsid w:val="00B31497"/>
    <w:rsid w:val="00B60390"/>
    <w:rsid w:val="00C026C8"/>
    <w:rsid w:val="00C41599"/>
    <w:rsid w:val="00CA2DB6"/>
    <w:rsid w:val="00CE0FA7"/>
    <w:rsid w:val="00CE35E0"/>
    <w:rsid w:val="00CF6FB2"/>
    <w:rsid w:val="00E270CD"/>
    <w:rsid w:val="00E27B16"/>
    <w:rsid w:val="00E63F17"/>
    <w:rsid w:val="00E7394A"/>
    <w:rsid w:val="00EF0315"/>
    <w:rsid w:val="00F15246"/>
    <w:rsid w:val="00F164B2"/>
    <w:rsid w:val="00F46713"/>
    <w:rsid w:val="00FE34E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58049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46713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</w:rPr>
  </w:style>
  <w:style w:type="paragraph" w:customStyle="1" w:styleId="2">
    <w:name w:val="Текст2"/>
    <w:basedOn w:val="a"/>
    <w:rsid w:val="00B31497"/>
    <w:pPr>
      <w:suppressAutoHyphens/>
      <w:spacing w:after="0" w:line="240" w:lineRule="auto"/>
    </w:pPr>
    <w:rPr>
      <w:rFonts w:ascii="Courier New" w:eastAsia="Batang" w:hAnsi="Courier New"/>
      <w:sz w:val="20"/>
      <w:szCs w:val="20"/>
      <w:lang w:eastAsia="ar-SA"/>
    </w:rPr>
  </w:style>
  <w:style w:type="paragraph" w:customStyle="1" w:styleId="4">
    <w:name w:val="Абзац списка4"/>
    <w:basedOn w:val="a"/>
    <w:rsid w:val="00B31497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paragraph" w:customStyle="1" w:styleId="ListParagraph1">
    <w:name w:val="List Paragraph1"/>
    <w:basedOn w:val="a"/>
    <w:rsid w:val="00B31497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character" w:customStyle="1" w:styleId="a4">
    <w:name w:val="Без интервала Знак"/>
    <w:link w:val="a5"/>
    <w:uiPriority w:val="1"/>
    <w:locked/>
    <w:rsid w:val="005B4AC4"/>
    <w:rPr>
      <w:rFonts w:eastAsia="Times New Roman"/>
    </w:rPr>
  </w:style>
  <w:style w:type="paragraph" w:styleId="a5">
    <w:name w:val="No Spacing"/>
    <w:link w:val="a4"/>
    <w:uiPriority w:val="1"/>
    <w:qFormat/>
    <w:rsid w:val="005B4AC4"/>
    <w:rPr>
      <w:rFonts w:eastAsia="Times New Roman"/>
      <w:lang w:val="uk-UA" w:eastAsia="uk-UA"/>
    </w:rPr>
  </w:style>
  <w:style w:type="character" w:customStyle="1" w:styleId="10">
    <w:name w:val="Заголовок 1 Знак"/>
    <w:link w:val="1"/>
    <w:rsid w:val="00580491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C955-AB9A-4FEA-85D5-644976F5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Админ</cp:lastModifiedBy>
  <cp:revision>2</cp:revision>
  <dcterms:created xsi:type="dcterms:W3CDTF">2021-01-02T21:57:00Z</dcterms:created>
  <dcterms:modified xsi:type="dcterms:W3CDTF">2021-01-02T21:57:00Z</dcterms:modified>
</cp:coreProperties>
</file>